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DE" w:rsidRDefault="00D106DE" w:rsidP="00A12C4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6DE">
        <w:rPr>
          <w:rFonts w:ascii="Times New Roman" w:hAnsi="Times New Roman" w:cs="Times New Roman"/>
          <w:b/>
          <w:sz w:val="20"/>
          <w:szCs w:val="20"/>
        </w:rPr>
        <w:t>ERGONOMIC RES</w:t>
      </w:r>
      <w:r>
        <w:rPr>
          <w:rFonts w:ascii="Times New Roman" w:hAnsi="Times New Roman" w:cs="Times New Roman"/>
          <w:b/>
          <w:sz w:val="20"/>
          <w:szCs w:val="20"/>
        </w:rPr>
        <w:t>T</w:t>
      </w:r>
      <w:r w:rsidRPr="00D106DE">
        <w:rPr>
          <w:rFonts w:ascii="Times New Roman" w:hAnsi="Times New Roman" w:cs="Times New Roman"/>
          <w:b/>
          <w:sz w:val="20"/>
          <w:szCs w:val="20"/>
        </w:rPr>
        <w:t>AURAN</w:t>
      </w:r>
      <w:r>
        <w:rPr>
          <w:rFonts w:ascii="Times New Roman" w:hAnsi="Times New Roman" w:cs="Times New Roman" w:hint="eastAsia"/>
          <w:b/>
          <w:sz w:val="20"/>
          <w:szCs w:val="20"/>
        </w:rPr>
        <w:t>T</w:t>
      </w:r>
      <w:r w:rsidRPr="00D106DE">
        <w:rPr>
          <w:rFonts w:ascii="Times New Roman" w:hAnsi="Times New Roman" w:cs="Times New Roman"/>
          <w:b/>
          <w:sz w:val="20"/>
          <w:szCs w:val="20"/>
        </w:rPr>
        <w:t xml:space="preserve"> APRON DESIGN ERGONOMİK RES</w:t>
      </w:r>
      <w:r>
        <w:rPr>
          <w:rFonts w:ascii="Times New Roman" w:hAnsi="Times New Roman" w:cs="Times New Roman" w:hint="eastAsia"/>
          <w:b/>
          <w:sz w:val="20"/>
          <w:szCs w:val="20"/>
        </w:rPr>
        <w:t>T</w:t>
      </w:r>
      <w:r w:rsidRPr="00D106DE">
        <w:rPr>
          <w:rFonts w:ascii="Times New Roman" w:hAnsi="Times New Roman" w:cs="Times New Roman"/>
          <w:b/>
          <w:sz w:val="20"/>
          <w:szCs w:val="20"/>
        </w:rPr>
        <w:t>ORAN</w:t>
      </w:r>
      <w:r w:rsidR="00BC41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06DE">
        <w:rPr>
          <w:rFonts w:ascii="Times New Roman" w:hAnsi="Times New Roman" w:cs="Times New Roman"/>
          <w:b/>
          <w:sz w:val="20"/>
          <w:szCs w:val="20"/>
        </w:rPr>
        <w:t xml:space="preserve">ÖNLÜĞÜ </w:t>
      </w:r>
      <w:r>
        <w:rPr>
          <w:rFonts w:ascii="Times New Roman" w:hAnsi="Times New Roman" w:cs="Times New Roman" w:hint="eastAsia"/>
          <w:b/>
          <w:sz w:val="20"/>
          <w:szCs w:val="20"/>
        </w:rPr>
        <w:t>T</w:t>
      </w:r>
      <w:r w:rsidRPr="00D106DE">
        <w:rPr>
          <w:rFonts w:ascii="Times New Roman" w:hAnsi="Times New Roman" w:cs="Times New Roman"/>
          <w:b/>
          <w:sz w:val="20"/>
          <w:szCs w:val="20"/>
        </w:rPr>
        <w:t>ASARIMI</w:t>
      </w:r>
    </w:p>
    <w:p w:rsidR="00BC41C9" w:rsidRDefault="00BC41C9" w:rsidP="00A12C4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41C9">
        <w:rPr>
          <w:rFonts w:ascii="Times New Roman" w:hAnsi="Times New Roman" w:cs="Times New Roman"/>
          <w:b/>
          <w:sz w:val="20"/>
          <w:szCs w:val="20"/>
        </w:rPr>
        <w:t xml:space="preserve">Mehtap </w:t>
      </w:r>
      <w:r>
        <w:rPr>
          <w:rFonts w:ascii="Times New Roman" w:hAnsi="Times New Roman" w:cs="Times New Roman"/>
          <w:b/>
          <w:sz w:val="20"/>
          <w:szCs w:val="20"/>
        </w:rPr>
        <w:t>Uğur, Yener Bektaş, Vahd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et Özkoç</w:t>
      </w:r>
      <w:r w:rsidRPr="00BC41C9">
        <w:rPr>
          <w:rFonts w:ascii="Times New Roman" w:hAnsi="Times New Roman" w:cs="Times New Roman"/>
          <w:b/>
          <w:sz w:val="20"/>
          <w:szCs w:val="20"/>
        </w:rPr>
        <w:t xml:space="preserve">ak, </w:t>
      </w:r>
      <w:r>
        <w:rPr>
          <w:rFonts w:ascii="Times New Roman" w:hAnsi="Times New Roman" w:cs="Times New Roman" w:hint="eastAsia"/>
          <w:b/>
          <w:sz w:val="20"/>
          <w:szCs w:val="20"/>
        </w:rPr>
        <w:t>T</w:t>
      </w:r>
      <w:r w:rsidRPr="00BC41C9">
        <w:rPr>
          <w:rFonts w:ascii="Times New Roman" w:hAnsi="Times New Roman" w:cs="Times New Roman"/>
          <w:b/>
          <w:sz w:val="20"/>
          <w:szCs w:val="20"/>
        </w:rPr>
        <w:t>imur Gültekin</w:t>
      </w:r>
    </w:p>
    <w:p w:rsidR="00BC41C9" w:rsidRDefault="00BC41C9" w:rsidP="00A12C4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6F8B" w:rsidRPr="00427454" w:rsidRDefault="00256E75" w:rsidP="00A12C4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454">
        <w:rPr>
          <w:rFonts w:ascii="Times New Roman" w:hAnsi="Times New Roman" w:cs="Times New Roman"/>
          <w:b/>
          <w:sz w:val="20"/>
          <w:szCs w:val="20"/>
        </w:rPr>
        <w:t>1</w:t>
      </w:r>
      <w:r w:rsidR="00A12C46" w:rsidRPr="00427454">
        <w:rPr>
          <w:rFonts w:ascii="Times New Roman" w:hAnsi="Times New Roman" w:cs="Times New Roman"/>
          <w:b/>
          <w:sz w:val="20"/>
          <w:szCs w:val="20"/>
        </w:rPr>
        <w:t>.GİRİŞ</w:t>
      </w:r>
    </w:p>
    <w:p w:rsidR="00A12C46" w:rsidRPr="00427454" w:rsidRDefault="00A12C46" w:rsidP="00A12C46">
      <w:p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Günümüzde gelişen sanayi ve iş gücüne duyulan ihtiyaçtan dolayı ve insanların işyerlerinde daha uzun zaman </w:t>
      </w:r>
      <w:r w:rsidR="002F44B5" w:rsidRPr="00427454">
        <w:rPr>
          <w:rFonts w:ascii="Times New Roman" w:hAnsi="Times New Roman" w:cs="Times New Roman"/>
          <w:sz w:val="20"/>
          <w:szCs w:val="20"/>
        </w:rPr>
        <w:t>geçirmesinden dolayı evde geçirdikleri zaman gittikçe azalmıştır. Buna bağlı olarak dışarıda yemek yeme</w:t>
      </w:r>
      <w:r w:rsidR="009423DA" w:rsidRPr="00427454">
        <w:rPr>
          <w:rFonts w:ascii="Times New Roman" w:hAnsi="Times New Roman" w:cs="Times New Roman"/>
          <w:sz w:val="20"/>
          <w:szCs w:val="20"/>
        </w:rPr>
        <w:t xml:space="preserve"> alışkanlığı gittikçe artmış ve beraberinde çeşitli </w:t>
      </w:r>
      <w:r w:rsidR="007E641F" w:rsidRPr="00427454">
        <w:rPr>
          <w:rFonts w:ascii="Times New Roman" w:hAnsi="Times New Roman" w:cs="Times New Roman"/>
          <w:sz w:val="20"/>
          <w:szCs w:val="20"/>
        </w:rPr>
        <w:t xml:space="preserve">yeni </w:t>
      </w:r>
      <w:r w:rsidR="009423DA" w:rsidRPr="00427454">
        <w:rPr>
          <w:rFonts w:ascii="Times New Roman" w:hAnsi="Times New Roman" w:cs="Times New Roman"/>
          <w:sz w:val="20"/>
          <w:szCs w:val="20"/>
        </w:rPr>
        <w:t>restoran</w:t>
      </w:r>
      <w:r w:rsidR="007E641F" w:rsidRPr="00427454">
        <w:rPr>
          <w:rFonts w:ascii="Times New Roman" w:hAnsi="Times New Roman" w:cs="Times New Roman"/>
          <w:sz w:val="20"/>
          <w:szCs w:val="20"/>
        </w:rPr>
        <w:t>ların açılmasına etki etmiştir. Gündelik yaşamda r</w:t>
      </w:r>
      <w:r w:rsidR="00F65091" w:rsidRPr="00427454">
        <w:rPr>
          <w:rFonts w:ascii="Times New Roman" w:hAnsi="Times New Roman" w:cs="Times New Roman"/>
          <w:sz w:val="20"/>
          <w:szCs w:val="20"/>
        </w:rPr>
        <w:t xml:space="preserve">estoranların önem kazanmasıyla birlikte çalışan personelin iş giysilerinin ergonomik açıdan uygunluğunun sağlanması gündeme gelmiştir. Önceden </w:t>
      </w:r>
      <w:r w:rsidR="00697251" w:rsidRPr="00427454">
        <w:rPr>
          <w:rFonts w:ascii="Times New Roman" w:hAnsi="Times New Roman" w:cs="Times New Roman"/>
          <w:sz w:val="20"/>
          <w:szCs w:val="20"/>
        </w:rPr>
        <w:t>iş giysisi tasarımında kumaş, model ve renk</w:t>
      </w:r>
      <w:r w:rsidR="00F65091" w:rsidRPr="00427454">
        <w:rPr>
          <w:rFonts w:ascii="Times New Roman" w:hAnsi="Times New Roman" w:cs="Times New Roman"/>
          <w:sz w:val="20"/>
          <w:szCs w:val="20"/>
        </w:rPr>
        <w:t xml:space="preserve"> gibi </w:t>
      </w:r>
      <w:proofErr w:type="gramStart"/>
      <w:r w:rsidR="00F65091" w:rsidRPr="00427454">
        <w:rPr>
          <w:rFonts w:ascii="Times New Roman" w:hAnsi="Times New Roman" w:cs="Times New Roman"/>
          <w:sz w:val="20"/>
          <w:szCs w:val="20"/>
        </w:rPr>
        <w:t>kriterler</w:t>
      </w:r>
      <w:proofErr w:type="gramEnd"/>
      <w:r w:rsidR="00F65091" w:rsidRPr="00427454">
        <w:rPr>
          <w:rFonts w:ascii="Times New Roman" w:hAnsi="Times New Roman" w:cs="Times New Roman"/>
          <w:sz w:val="20"/>
          <w:szCs w:val="20"/>
        </w:rPr>
        <w:t xml:space="preserve"> dikkate alınırken, günümüzde gelişen teknoloji ile birlikte tüketicilerin iş giysisinden beklentilerinin değişmesi ile yen</w:t>
      </w:r>
      <w:r w:rsidR="00697251" w:rsidRPr="00427454">
        <w:rPr>
          <w:rFonts w:ascii="Times New Roman" w:hAnsi="Times New Roman" w:cs="Times New Roman"/>
          <w:sz w:val="20"/>
          <w:szCs w:val="20"/>
        </w:rPr>
        <w:t xml:space="preserve">i yaklaşımlar ortaya çıkmış ve </w:t>
      </w:r>
      <w:proofErr w:type="spellStart"/>
      <w:r w:rsidR="00697251" w:rsidRPr="00427454">
        <w:rPr>
          <w:rFonts w:ascii="Times New Roman" w:hAnsi="Times New Roman" w:cs="Times New Roman"/>
          <w:sz w:val="20"/>
          <w:szCs w:val="20"/>
        </w:rPr>
        <w:t>antropometrik</w:t>
      </w:r>
      <w:proofErr w:type="spellEnd"/>
      <w:r w:rsidR="00F65091" w:rsidRPr="00427454">
        <w:rPr>
          <w:rFonts w:ascii="Times New Roman" w:hAnsi="Times New Roman" w:cs="Times New Roman"/>
          <w:sz w:val="20"/>
          <w:szCs w:val="20"/>
        </w:rPr>
        <w:t xml:space="preserve"> ölçül</w:t>
      </w:r>
      <w:r w:rsidR="00697251" w:rsidRPr="00427454">
        <w:rPr>
          <w:rFonts w:ascii="Times New Roman" w:hAnsi="Times New Roman" w:cs="Times New Roman"/>
          <w:sz w:val="20"/>
          <w:szCs w:val="20"/>
        </w:rPr>
        <w:t xml:space="preserve">ere </w:t>
      </w:r>
      <w:r w:rsidR="00F65091" w:rsidRPr="00427454">
        <w:rPr>
          <w:rFonts w:ascii="Times New Roman" w:hAnsi="Times New Roman" w:cs="Times New Roman"/>
          <w:sz w:val="20"/>
          <w:szCs w:val="20"/>
        </w:rPr>
        <w:t>uygunluk</w:t>
      </w:r>
      <w:r w:rsidR="00697251" w:rsidRPr="00427454">
        <w:rPr>
          <w:rFonts w:ascii="Times New Roman" w:hAnsi="Times New Roman" w:cs="Times New Roman"/>
          <w:sz w:val="20"/>
          <w:szCs w:val="20"/>
        </w:rPr>
        <w:t xml:space="preserve"> ve</w:t>
      </w:r>
      <w:r w:rsidR="00F65091" w:rsidRPr="00427454">
        <w:rPr>
          <w:rFonts w:ascii="Times New Roman" w:hAnsi="Times New Roman" w:cs="Times New Roman"/>
          <w:sz w:val="20"/>
          <w:szCs w:val="20"/>
        </w:rPr>
        <w:t xml:space="preserve"> </w:t>
      </w:r>
      <w:r w:rsidR="00697251" w:rsidRPr="00427454">
        <w:rPr>
          <w:rFonts w:ascii="Times New Roman" w:hAnsi="Times New Roman" w:cs="Times New Roman"/>
          <w:sz w:val="20"/>
          <w:szCs w:val="20"/>
        </w:rPr>
        <w:t>moda gibi kriterler dikkate alınmaya başlamıştır.</w:t>
      </w:r>
    </w:p>
    <w:p w:rsidR="008260BD" w:rsidRPr="00427454" w:rsidRDefault="00685962" w:rsidP="00A12C46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Ergonomi</w:t>
      </w:r>
      <w:r w:rsidR="001E3CCC" w:rsidRPr="00427454">
        <w:rPr>
          <w:rFonts w:ascii="Times New Roman" w:hAnsi="Times New Roman" w:cs="Times New Roman"/>
          <w:sz w:val="20"/>
          <w:szCs w:val="20"/>
        </w:rPr>
        <w:t>, çalışanların biyolojik, psikolojik,</w:t>
      </w:r>
      <w:r w:rsidR="00F436AF" w:rsidRPr="00427454">
        <w:rPr>
          <w:rFonts w:ascii="Times New Roman" w:hAnsi="Times New Roman" w:cs="Times New Roman"/>
          <w:sz w:val="20"/>
          <w:szCs w:val="20"/>
        </w:rPr>
        <w:t xml:space="preserve"> </w:t>
      </w:r>
      <w:r w:rsidR="001E3CCC" w:rsidRPr="00427454">
        <w:rPr>
          <w:rFonts w:ascii="Times New Roman" w:hAnsi="Times New Roman" w:cs="Times New Roman"/>
          <w:sz w:val="20"/>
          <w:szCs w:val="20"/>
        </w:rPr>
        <w:t>bilişsel özellik ve kapasit</w:t>
      </w:r>
      <w:r w:rsidR="00F436AF" w:rsidRPr="00427454">
        <w:rPr>
          <w:rFonts w:ascii="Times New Roman" w:hAnsi="Times New Roman" w:cs="Times New Roman"/>
          <w:sz w:val="20"/>
          <w:szCs w:val="20"/>
        </w:rPr>
        <w:t xml:space="preserve">elerini göz önünde bulundurarak </w:t>
      </w:r>
      <w:r w:rsidR="001E3CCC" w:rsidRPr="00427454">
        <w:rPr>
          <w:rFonts w:ascii="Times New Roman" w:hAnsi="Times New Roman" w:cs="Times New Roman"/>
          <w:sz w:val="20"/>
          <w:szCs w:val="20"/>
        </w:rPr>
        <w:t>insa</w:t>
      </w:r>
      <w:r w:rsidR="00F436AF" w:rsidRPr="00427454">
        <w:rPr>
          <w:rFonts w:ascii="Times New Roman" w:hAnsi="Times New Roman" w:cs="Times New Roman"/>
          <w:sz w:val="20"/>
          <w:szCs w:val="20"/>
        </w:rPr>
        <w:t>n</w:t>
      </w:r>
      <w:r w:rsidR="001E3CCC" w:rsidRPr="00427454">
        <w:rPr>
          <w:rFonts w:ascii="Times New Roman" w:hAnsi="Times New Roman" w:cs="Times New Roman"/>
          <w:sz w:val="20"/>
          <w:szCs w:val="20"/>
        </w:rPr>
        <w:t>-makine-çevre uyumunun doğal ve teknolojik yasalarını ortaya koyan çok disiplinli bir bilim dalıdır. (Akın, Gültekin, 2014).</w:t>
      </w:r>
      <w:r w:rsidR="001E3CCC" w:rsidRPr="004274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260BD" w:rsidRPr="00427454">
        <w:rPr>
          <w:rFonts w:ascii="Times New Roman" w:hAnsi="Times New Roman" w:cs="Times New Roman"/>
          <w:sz w:val="20"/>
          <w:szCs w:val="20"/>
        </w:rPr>
        <w:t>İşyerleri ve tüm yaşam alanlarından amaçlanan yararların istenilen düzeyde ve kalitede sağlanabilmesi için yapılacak erg</w:t>
      </w:r>
      <w:r w:rsidR="00E35E8A" w:rsidRPr="00427454">
        <w:rPr>
          <w:rFonts w:ascii="Times New Roman" w:hAnsi="Times New Roman" w:cs="Times New Roman"/>
          <w:sz w:val="20"/>
          <w:szCs w:val="20"/>
        </w:rPr>
        <w:t xml:space="preserve">onomik düzenlemelerin ergonomik </w:t>
      </w:r>
      <w:proofErr w:type="gramStart"/>
      <w:r w:rsidR="008260BD" w:rsidRPr="00427454">
        <w:rPr>
          <w:rFonts w:ascii="Times New Roman" w:hAnsi="Times New Roman" w:cs="Times New Roman"/>
          <w:sz w:val="20"/>
          <w:szCs w:val="20"/>
        </w:rPr>
        <w:t>kriterlerden</w:t>
      </w:r>
      <w:proofErr w:type="gramEnd"/>
      <w:r w:rsidR="008260BD" w:rsidRPr="00427454">
        <w:rPr>
          <w:rFonts w:ascii="Times New Roman" w:hAnsi="Times New Roman" w:cs="Times New Roman"/>
          <w:sz w:val="20"/>
          <w:szCs w:val="20"/>
        </w:rPr>
        <w:t xml:space="preserve"> olan </w:t>
      </w:r>
      <w:proofErr w:type="spellStart"/>
      <w:r w:rsidR="008260BD" w:rsidRPr="00427454">
        <w:rPr>
          <w:rFonts w:ascii="Times New Roman" w:hAnsi="Times New Roman" w:cs="Times New Roman"/>
          <w:sz w:val="20"/>
          <w:szCs w:val="20"/>
        </w:rPr>
        <w:t>antropometrik</w:t>
      </w:r>
      <w:proofErr w:type="spellEnd"/>
      <w:r w:rsidR="008260BD" w:rsidRPr="00427454">
        <w:rPr>
          <w:rFonts w:ascii="Times New Roman" w:hAnsi="Times New Roman" w:cs="Times New Roman"/>
          <w:sz w:val="20"/>
          <w:szCs w:val="20"/>
        </w:rPr>
        <w:t xml:space="preserve"> uygunluk,</w:t>
      </w:r>
      <w:r w:rsidR="00E35E8A" w:rsidRPr="00427454">
        <w:rPr>
          <w:rFonts w:ascii="Times New Roman" w:hAnsi="Times New Roman" w:cs="Times New Roman"/>
          <w:sz w:val="20"/>
          <w:szCs w:val="20"/>
        </w:rPr>
        <w:t xml:space="preserve"> psikolojik, fizyolojik, enformasyon, iş emniyeti (güvenliği) tekniklerinin bir bütün olarak uygulanmasıyla sağlanabilir (Akın, Gültekin, 2015). </w:t>
      </w:r>
    </w:p>
    <w:p w:rsidR="00E02B90" w:rsidRPr="00427454" w:rsidRDefault="00E02B90" w:rsidP="00A12C46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27454"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 insan vücudunun fiziksel özelliklerini ölçme esasları ile boyutlandıran sistemati</w:t>
      </w:r>
      <w:r w:rsidR="00B51F76" w:rsidRPr="00427454">
        <w:rPr>
          <w:rFonts w:ascii="Times New Roman" w:hAnsi="Times New Roman" w:cs="Times New Roman"/>
          <w:sz w:val="20"/>
          <w:szCs w:val="20"/>
        </w:rPr>
        <w:t>ği olan</w:t>
      </w:r>
      <w:r w:rsidRPr="00427454">
        <w:rPr>
          <w:rFonts w:ascii="Times New Roman" w:hAnsi="Times New Roman" w:cs="Times New Roman"/>
          <w:sz w:val="20"/>
          <w:szCs w:val="20"/>
        </w:rPr>
        <w:t xml:space="preserve"> </w:t>
      </w:r>
      <w:r w:rsidR="00B51F76" w:rsidRPr="00427454">
        <w:rPr>
          <w:rFonts w:ascii="Times New Roman" w:hAnsi="Times New Roman" w:cs="Times New Roman"/>
          <w:sz w:val="20"/>
          <w:szCs w:val="20"/>
        </w:rPr>
        <w:t>bir tekniktir.</w:t>
      </w:r>
      <w:r w:rsidRPr="004274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Antropometride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 ölçümler statik ve dinamik olmak üzere iki durumda yapılır. Statik veriler boy, uzunluk, çevre ve deri kalınlığı gibi ölçümlerdir. Dinamik veriler; eğilme, uzanma ve dönme hareketlerinin sınırlarının ölçülmesi sonucu elde edilmektedir. Statik ve dinamik ölçümler için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mezure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Antropometre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, kayan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kaliper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 deri kıvrımı ölçüm aleti,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gonyometre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inklinometre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 gibi araçlar ve üç boyutlu dijita</w:t>
      </w:r>
      <w:r w:rsidR="00B51F76" w:rsidRPr="00427454">
        <w:rPr>
          <w:rFonts w:ascii="Times New Roman" w:hAnsi="Times New Roman" w:cs="Times New Roman"/>
          <w:sz w:val="20"/>
          <w:szCs w:val="20"/>
        </w:rPr>
        <w:t>l yöntemler kullanılmaktadır.</w:t>
      </w:r>
    </w:p>
    <w:p w:rsidR="0064363C" w:rsidRPr="00427454" w:rsidRDefault="001626C9" w:rsidP="00A12C46">
      <w:p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Moda </w:t>
      </w:r>
      <w:r w:rsidR="00897BC6" w:rsidRPr="00427454">
        <w:rPr>
          <w:rFonts w:ascii="Times New Roman" w:hAnsi="Times New Roman" w:cs="Times New Roman"/>
          <w:sz w:val="20"/>
          <w:szCs w:val="20"/>
        </w:rPr>
        <w:t>tasarımı, tasarımcının bir veya birkaç tema</w:t>
      </w:r>
      <w:r w:rsidR="00E02B90" w:rsidRPr="00427454">
        <w:rPr>
          <w:rFonts w:ascii="Times New Roman" w:hAnsi="Times New Roman" w:cs="Times New Roman"/>
          <w:sz w:val="20"/>
          <w:szCs w:val="20"/>
        </w:rPr>
        <w:t xml:space="preserve">nın belirlenmesiyle bir </w:t>
      </w:r>
      <w:proofErr w:type="gramStart"/>
      <w:r w:rsidR="00E02B90" w:rsidRPr="00427454">
        <w:rPr>
          <w:rFonts w:ascii="Times New Roman" w:hAnsi="Times New Roman" w:cs="Times New Roman"/>
          <w:sz w:val="20"/>
          <w:szCs w:val="20"/>
        </w:rPr>
        <w:t>konsept</w:t>
      </w:r>
      <w:proofErr w:type="gramEnd"/>
      <w:r w:rsidR="00E02B90" w:rsidRPr="00427454">
        <w:rPr>
          <w:rFonts w:ascii="Times New Roman" w:hAnsi="Times New Roman" w:cs="Times New Roman"/>
          <w:sz w:val="20"/>
          <w:szCs w:val="20"/>
        </w:rPr>
        <w:t xml:space="preserve"> </w:t>
      </w:r>
      <w:r w:rsidR="00897BC6" w:rsidRPr="00427454">
        <w:rPr>
          <w:rFonts w:ascii="Times New Roman" w:hAnsi="Times New Roman" w:cs="Times New Roman"/>
          <w:sz w:val="20"/>
          <w:szCs w:val="20"/>
        </w:rPr>
        <w:t>doğrultusunda tüketicinin ve üreticinin ekonomik ve sosyal yapısına uygun giysileri bir dizi araştırma ve geliştirme çalışmaları ile iki ve üç boyutlu olarak yorumlamasıdır.</w:t>
      </w:r>
      <w:r w:rsidR="003B56B7" w:rsidRPr="00427454">
        <w:rPr>
          <w:rFonts w:ascii="Times New Roman" w:hAnsi="Times New Roman" w:cs="Times New Roman"/>
          <w:sz w:val="20"/>
          <w:szCs w:val="20"/>
        </w:rPr>
        <w:t xml:space="preserve"> Model çizimleri ve modellerin kalıplarının hazırlanması iki boyutlu, kalıpların kumaşa uygulanarak kesilip dikilerek oluşturulan modeller ise üç boyutlu tasarımlardır.</w:t>
      </w:r>
      <w:r w:rsidR="00EA498D" w:rsidRPr="004274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56EB" w:rsidRPr="00427454" w:rsidRDefault="00A43D76" w:rsidP="00A12C46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Günümüzde </w:t>
      </w:r>
      <w:r w:rsidR="0025664A" w:rsidRPr="00427454">
        <w:rPr>
          <w:rFonts w:ascii="Times New Roman" w:hAnsi="Times New Roman" w:cs="Times New Roman"/>
          <w:sz w:val="20"/>
          <w:szCs w:val="20"/>
        </w:rPr>
        <w:t>restoranlarda kurumsal modanın önem kazanmasıyla</w:t>
      </w:r>
      <w:r w:rsidR="0064363C" w:rsidRPr="00427454">
        <w:rPr>
          <w:rFonts w:ascii="Times New Roman" w:hAnsi="Times New Roman" w:cs="Times New Roman"/>
          <w:sz w:val="20"/>
          <w:szCs w:val="20"/>
        </w:rPr>
        <w:t xml:space="preserve"> birlikte</w:t>
      </w:r>
      <w:r w:rsidR="0025664A" w:rsidRPr="0042745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5664A" w:rsidRPr="00427454">
        <w:rPr>
          <w:rFonts w:ascii="Times New Roman" w:hAnsi="Times New Roman" w:cs="Times New Roman"/>
          <w:sz w:val="20"/>
          <w:szCs w:val="20"/>
        </w:rPr>
        <w:t>konsept</w:t>
      </w:r>
      <w:proofErr w:type="gramEnd"/>
      <w:r w:rsidR="0025664A" w:rsidRPr="00427454">
        <w:rPr>
          <w:rFonts w:ascii="Times New Roman" w:hAnsi="Times New Roman" w:cs="Times New Roman"/>
          <w:sz w:val="20"/>
          <w:szCs w:val="20"/>
        </w:rPr>
        <w:t xml:space="preserve"> iş giysisi tasarımları tercih </w:t>
      </w:r>
      <w:r w:rsidR="0025664A" w:rsidRPr="009B35A4">
        <w:rPr>
          <w:rFonts w:ascii="Times New Roman" w:hAnsi="Times New Roman" w:cs="Times New Roman"/>
          <w:sz w:val="20"/>
          <w:szCs w:val="20"/>
        </w:rPr>
        <w:t>edilmektedir</w:t>
      </w:r>
      <w:r w:rsidR="00622CE7" w:rsidRPr="009B35A4">
        <w:rPr>
          <w:rFonts w:ascii="Times New Roman" w:hAnsi="Times New Roman" w:cs="Times New Roman"/>
          <w:sz w:val="20"/>
          <w:szCs w:val="20"/>
        </w:rPr>
        <w:t>.</w:t>
      </w:r>
      <w:r w:rsidR="00911E6F" w:rsidRPr="009B35A4">
        <w:rPr>
          <w:rFonts w:ascii="Times New Roman" w:hAnsi="Times New Roman" w:cs="Times New Roman"/>
          <w:sz w:val="20"/>
          <w:szCs w:val="20"/>
        </w:rPr>
        <w:t xml:space="preserve"> İş giysilerinin tasarımına;  restoranın çeşidi, hitap ettiği müşteri </w:t>
      </w:r>
      <w:proofErr w:type="gramStart"/>
      <w:r w:rsidR="00911E6F" w:rsidRPr="009B35A4">
        <w:rPr>
          <w:rFonts w:ascii="Times New Roman" w:hAnsi="Times New Roman" w:cs="Times New Roman"/>
          <w:sz w:val="20"/>
          <w:szCs w:val="20"/>
        </w:rPr>
        <w:t>profili</w:t>
      </w:r>
      <w:proofErr w:type="gramEnd"/>
      <w:r w:rsidR="00911E6F" w:rsidRPr="009B35A4">
        <w:rPr>
          <w:rFonts w:ascii="Times New Roman" w:hAnsi="Times New Roman" w:cs="Times New Roman"/>
          <w:sz w:val="20"/>
          <w:szCs w:val="20"/>
        </w:rPr>
        <w:t>, servis şekli, personel sayısı, restoran tasarımında kullanılan renkler yön vermektedir.</w:t>
      </w:r>
      <w:r w:rsidR="00622CE7" w:rsidRPr="0042745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077B64" w:rsidRPr="00427454">
        <w:rPr>
          <w:rFonts w:ascii="Times New Roman" w:hAnsi="Times New Roman" w:cs="Times New Roman"/>
          <w:sz w:val="20"/>
          <w:szCs w:val="20"/>
        </w:rPr>
        <w:t xml:space="preserve">Restoranların iş giysisi ürün gruplarının yelpazesi oldukça geniştir. Bunlar önlük, aşçı ceketi, pantolon, </w:t>
      </w:r>
      <w:proofErr w:type="spellStart"/>
      <w:r w:rsidR="00077B64" w:rsidRPr="00427454">
        <w:rPr>
          <w:rFonts w:ascii="Times New Roman" w:hAnsi="Times New Roman" w:cs="Times New Roman"/>
          <w:sz w:val="20"/>
          <w:szCs w:val="20"/>
        </w:rPr>
        <w:t>tshirt</w:t>
      </w:r>
      <w:proofErr w:type="spellEnd"/>
      <w:r w:rsidR="00077B64" w:rsidRPr="00427454">
        <w:rPr>
          <w:rFonts w:ascii="Times New Roman" w:hAnsi="Times New Roman" w:cs="Times New Roman"/>
          <w:sz w:val="20"/>
          <w:szCs w:val="20"/>
        </w:rPr>
        <w:t>,  gömlek, kep, bandanadır.  Ama her restoranın en temel iş giysisi olmazsa olmazı önlüktür. Çünkü her ürün grubunun üzerine önlük giymelidir.</w:t>
      </w:r>
      <w:r w:rsidR="00B51F76" w:rsidRPr="00427454">
        <w:rPr>
          <w:rFonts w:ascii="Times New Roman" w:hAnsi="Times New Roman" w:cs="Times New Roman"/>
          <w:sz w:val="20"/>
          <w:szCs w:val="20"/>
        </w:rPr>
        <w:t xml:space="preserve"> Bu aşamada da önlüklerin çalışanların boyutlarına uygun olması gerekir.</w:t>
      </w:r>
    </w:p>
    <w:p w:rsidR="00D074F0" w:rsidRPr="00427454" w:rsidRDefault="00256E75" w:rsidP="00A12C4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454">
        <w:rPr>
          <w:rFonts w:ascii="Times New Roman" w:hAnsi="Times New Roman" w:cs="Times New Roman"/>
          <w:b/>
          <w:sz w:val="20"/>
          <w:szCs w:val="20"/>
        </w:rPr>
        <w:t>2.AMAÇ</w:t>
      </w:r>
    </w:p>
    <w:p w:rsidR="00D56E22" w:rsidRPr="00427454" w:rsidRDefault="00E61034" w:rsidP="00A12C46">
      <w:p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Bu çalışmada amaç</w:t>
      </w:r>
      <w:r w:rsidR="00B51F76" w:rsidRPr="00427454">
        <w:rPr>
          <w:rFonts w:ascii="Times New Roman" w:hAnsi="Times New Roman" w:cs="Times New Roman"/>
          <w:sz w:val="20"/>
          <w:szCs w:val="20"/>
        </w:rPr>
        <w:t>,</w:t>
      </w:r>
      <w:r w:rsidR="00D074F0" w:rsidRPr="00427454">
        <w:rPr>
          <w:rFonts w:ascii="Times New Roman" w:hAnsi="Times New Roman" w:cs="Times New Roman"/>
          <w:sz w:val="20"/>
          <w:szCs w:val="20"/>
        </w:rPr>
        <w:t xml:space="preserve"> restoranda çalışan personelin iş giysisi ürün gruplarından </w:t>
      </w:r>
      <w:r w:rsidR="00FA57A4" w:rsidRPr="00427454">
        <w:rPr>
          <w:rFonts w:ascii="Times New Roman" w:hAnsi="Times New Roman" w:cs="Times New Roman"/>
          <w:sz w:val="20"/>
          <w:szCs w:val="20"/>
        </w:rPr>
        <w:t xml:space="preserve">iş </w:t>
      </w:r>
      <w:r w:rsidR="00D074F0" w:rsidRPr="00427454">
        <w:rPr>
          <w:rFonts w:ascii="Times New Roman" w:hAnsi="Times New Roman" w:cs="Times New Roman"/>
          <w:sz w:val="20"/>
          <w:szCs w:val="20"/>
        </w:rPr>
        <w:t>önlüğün</w:t>
      </w:r>
      <w:r w:rsidR="00FA57A4" w:rsidRPr="00427454">
        <w:rPr>
          <w:rFonts w:ascii="Times New Roman" w:hAnsi="Times New Roman" w:cs="Times New Roman"/>
          <w:sz w:val="20"/>
          <w:szCs w:val="20"/>
        </w:rPr>
        <w:t>ün</w:t>
      </w:r>
      <w:r w:rsidR="00D074F0" w:rsidRPr="00427454">
        <w:rPr>
          <w:rFonts w:ascii="Times New Roman" w:hAnsi="Times New Roman" w:cs="Times New Roman"/>
          <w:sz w:val="20"/>
          <w:szCs w:val="20"/>
        </w:rPr>
        <w:t xml:space="preserve"> ergonomik tasarımını gerçekleştirmektir.</w:t>
      </w:r>
      <w:r w:rsidR="006F42AE" w:rsidRPr="004274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6E75" w:rsidRPr="00427454" w:rsidRDefault="00256E75" w:rsidP="00A12C4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454">
        <w:rPr>
          <w:rFonts w:ascii="Times New Roman" w:hAnsi="Times New Roman" w:cs="Times New Roman"/>
          <w:b/>
          <w:sz w:val="20"/>
          <w:szCs w:val="20"/>
        </w:rPr>
        <w:lastRenderedPageBreak/>
        <w:t>3.MATERYAL VE YÖNTEM</w:t>
      </w:r>
    </w:p>
    <w:p w:rsidR="00256E75" w:rsidRPr="00427454" w:rsidRDefault="00256E75" w:rsidP="00A12C46">
      <w:p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Bu </w:t>
      </w:r>
      <w:r w:rsidR="00D074F0" w:rsidRPr="00427454">
        <w:rPr>
          <w:rFonts w:ascii="Times New Roman" w:hAnsi="Times New Roman" w:cs="Times New Roman"/>
          <w:sz w:val="20"/>
          <w:szCs w:val="20"/>
        </w:rPr>
        <w:t>çalışmada öncelikle sektörde çalışanların ürün gruplarının neler olduğu tespit edilmiştir. Daha s</w:t>
      </w:r>
      <w:r w:rsidR="007D6FC8" w:rsidRPr="00427454">
        <w:rPr>
          <w:rFonts w:ascii="Times New Roman" w:hAnsi="Times New Roman" w:cs="Times New Roman"/>
          <w:sz w:val="20"/>
          <w:szCs w:val="20"/>
        </w:rPr>
        <w:t xml:space="preserve">onra bu gruplardan önlüğün uygunluk ve hangi boyutlarda olacağı ile ilgili olarak ülkemizde yapılmış olan </w:t>
      </w:r>
      <w:proofErr w:type="spellStart"/>
      <w:r w:rsidR="007D6FC8" w:rsidRPr="00427454">
        <w:rPr>
          <w:rFonts w:ascii="Times New Roman" w:hAnsi="Times New Roman" w:cs="Times New Roman"/>
          <w:sz w:val="20"/>
          <w:szCs w:val="20"/>
        </w:rPr>
        <w:t>antropometrik</w:t>
      </w:r>
      <w:proofErr w:type="spellEnd"/>
      <w:r w:rsidR="007D6FC8" w:rsidRPr="00427454">
        <w:rPr>
          <w:rFonts w:ascii="Times New Roman" w:hAnsi="Times New Roman" w:cs="Times New Roman"/>
          <w:sz w:val="20"/>
          <w:szCs w:val="20"/>
        </w:rPr>
        <w:t xml:space="preserve"> çalışmalardaki ölçüm değerleri kullanılmıştır.</w:t>
      </w:r>
      <w:r w:rsidR="00F14ED4" w:rsidRPr="00427454">
        <w:rPr>
          <w:rFonts w:ascii="Times New Roman" w:hAnsi="Times New Roman" w:cs="Times New Roman"/>
          <w:sz w:val="20"/>
          <w:szCs w:val="20"/>
        </w:rPr>
        <w:t xml:space="preserve"> Türkiye </w:t>
      </w:r>
      <w:proofErr w:type="spellStart"/>
      <w:r w:rsidR="00F14ED4" w:rsidRPr="00427454"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 w:rsidR="00F14ED4" w:rsidRPr="00427454">
        <w:rPr>
          <w:rFonts w:ascii="Times New Roman" w:hAnsi="Times New Roman" w:cs="Times New Roman"/>
          <w:sz w:val="20"/>
          <w:szCs w:val="20"/>
        </w:rPr>
        <w:t xml:space="preserve"> Anketi değerleri Tablo 1 ve 2’de verilmiştir</w:t>
      </w:r>
      <w:r w:rsidR="007D6FC8" w:rsidRPr="00427454">
        <w:rPr>
          <w:rFonts w:ascii="Times New Roman" w:hAnsi="Times New Roman" w:cs="Times New Roman"/>
          <w:sz w:val="20"/>
          <w:szCs w:val="20"/>
        </w:rPr>
        <w:t xml:space="preserve"> (Türkiye </w:t>
      </w:r>
      <w:proofErr w:type="spellStart"/>
      <w:r w:rsidR="007D6FC8" w:rsidRPr="00427454"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 w:rsidR="007D6FC8" w:rsidRPr="00427454">
        <w:rPr>
          <w:rFonts w:ascii="Times New Roman" w:hAnsi="Times New Roman" w:cs="Times New Roman"/>
          <w:sz w:val="20"/>
          <w:szCs w:val="20"/>
        </w:rPr>
        <w:t xml:space="preserve"> Anketi, 2005).</w:t>
      </w:r>
    </w:p>
    <w:p w:rsidR="00057BED" w:rsidRPr="00427454" w:rsidRDefault="00891BEB" w:rsidP="00057BED">
      <w:pPr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Tablo 1. Türk Erkeklerinin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Antropometrik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 Değerleri, Tanımlayıcı İstatistikleri ve Seçilmiş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Persentil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 Değerleri</w:t>
      </w:r>
    </w:p>
    <w:p w:rsidR="00891BEB" w:rsidRPr="00427454" w:rsidRDefault="00891BEB" w:rsidP="00673180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5381625" cy="2762250"/>
            <wp:effectExtent l="19050" t="0" r="9525" b="0"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45" t="2027" r="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80" w:rsidRPr="00427454" w:rsidRDefault="00673180" w:rsidP="0067318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1BEB" w:rsidRPr="00427454" w:rsidRDefault="00891BEB" w:rsidP="00057BED">
      <w:pPr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Tablo 2. Türk Kadınlarının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Antropometrik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 Değerleri, Tanımlayıcı İstatistikleri ve Seçilmiş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Persentil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 Değerleri</w:t>
      </w:r>
    </w:p>
    <w:p w:rsidR="00057BED" w:rsidRPr="00427454" w:rsidRDefault="00891BEB" w:rsidP="00673180">
      <w:pPr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5377304" cy="2828925"/>
            <wp:effectExtent l="19050" t="0" r="0" b="0"/>
            <wp:docPr id="1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21" cy="283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ED" w:rsidRPr="00427454" w:rsidRDefault="00057BED" w:rsidP="00A12C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5B11" w:rsidRPr="00427454" w:rsidRDefault="00BC5B11" w:rsidP="00A12C46">
      <w:p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b/>
          <w:sz w:val="20"/>
          <w:szCs w:val="20"/>
        </w:rPr>
        <w:t>4.</w:t>
      </w:r>
      <w:r w:rsidR="00942791" w:rsidRPr="00427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7454">
        <w:rPr>
          <w:rFonts w:ascii="Times New Roman" w:hAnsi="Times New Roman" w:cs="Times New Roman"/>
          <w:b/>
          <w:sz w:val="20"/>
          <w:szCs w:val="20"/>
        </w:rPr>
        <w:t xml:space="preserve">BULGULAR </w:t>
      </w:r>
    </w:p>
    <w:p w:rsidR="001B4C08" w:rsidRPr="00427454" w:rsidRDefault="00A81F24" w:rsidP="006F42AE">
      <w:p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Ülkemizde firmaların ürettiği, restoranlarda kullanılan</w:t>
      </w:r>
      <w:r w:rsidR="0091731E" w:rsidRPr="00427454">
        <w:rPr>
          <w:rFonts w:ascii="Times New Roman" w:hAnsi="Times New Roman" w:cs="Times New Roman"/>
          <w:sz w:val="20"/>
          <w:szCs w:val="20"/>
        </w:rPr>
        <w:t xml:space="preserve"> klasik önlüklerin Türk insanının </w:t>
      </w:r>
      <w:proofErr w:type="spellStart"/>
      <w:r w:rsidR="0091731E" w:rsidRPr="00427454">
        <w:rPr>
          <w:rFonts w:ascii="Times New Roman" w:hAnsi="Times New Roman" w:cs="Times New Roman"/>
          <w:sz w:val="20"/>
          <w:szCs w:val="20"/>
        </w:rPr>
        <w:t>antropometrik</w:t>
      </w:r>
      <w:proofErr w:type="spellEnd"/>
      <w:r w:rsidR="0091731E" w:rsidRPr="00427454">
        <w:rPr>
          <w:rFonts w:ascii="Times New Roman" w:hAnsi="Times New Roman" w:cs="Times New Roman"/>
          <w:sz w:val="20"/>
          <w:szCs w:val="20"/>
        </w:rPr>
        <w:t xml:space="preserve"> ölçülerine uygun olduğu fakat klasik önlüklerin üzerine uygulanan yeni </w:t>
      </w:r>
      <w:r w:rsidR="00BB4E4B" w:rsidRPr="00427454">
        <w:rPr>
          <w:rFonts w:ascii="Times New Roman" w:hAnsi="Times New Roman" w:cs="Times New Roman"/>
          <w:sz w:val="20"/>
          <w:szCs w:val="20"/>
        </w:rPr>
        <w:t>modellerin tasarım aşamasında</w:t>
      </w:r>
      <w:r w:rsidR="0091731E" w:rsidRPr="004274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31E" w:rsidRPr="00427454">
        <w:rPr>
          <w:rFonts w:ascii="Times New Roman" w:hAnsi="Times New Roman" w:cs="Times New Roman"/>
          <w:sz w:val="20"/>
          <w:szCs w:val="20"/>
        </w:rPr>
        <w:t>antropometrik</w:t>
      </w:r>
      <w:proofErr w:type="spellEnd"/>
      <w:r w:rsidR="0091731E" w:rsidRPr="00427454">
        <w:rPr>
          <w:rFonts w:ascii="Times New Roman" w:hAnsi="Times New Roman" w:cs="Times New Roman"/>
          <w:sz w:val="20"/>
          <w:szCs w:val="20"/>
        </w:rPr>
        <w:t xml:space="preserve"> verilerin dikkate alınmadığı gözlenmiştir. </w:t>
      </w:r>
      <w:r w:rsidR="00DD5312" w:rsidRPr="00427454">
        <w:rPr>
          <w:rFonts w:ascii="Times New Roman" w:hAnsi="Times New Roman" w:cs="Times New Roman"/>
          <w:sz w:val="20"/>
          <w:szCs w:val="20"/>
        </w:rPr>
        <w:t xml:space="preserve">Önlük </w:t>
      </w:r>
      <w:r w:rsidR="00E61034" w:rsidRPr="00427454">
        <w:rPr>
          <w:rFonts w:ascii="Times New Roman" w:hAnsi="Times New Roman" w:cs="Times New Roman"/>
          <w:sz w:val="20"/>
          <w:szCs w:val="20"/>
        </w:rPr>
        <w:t xml:space="preserve">çeşitleri </w:t>
      </w:r>
      <w:r w:rsidR="00942791" w:rsidRPr="00427454">
        <w:rPr>
          <w:rFonts w:ascii="Times New Roman" w:hAnsi="Times New Roman" w:cs="Times New Roman"/>
          <w:sz w:val="20"/>
          <w:szCs w:val="20"/>
        </w:rPr>
        <w:t>Resim 1-2-3-4-5-6</w:t>
      </w:r>
      <w:r w:rsidR="002349B6" w:rsidRPr="00427454">
        <w:rPr>
          <w:rFonts w:ascii="Times New Roman" w:hAnsi="Times New Roman" w:cs="Times New Roman"/>
          <w:sz w:val="20"/>
          <w:szCs w:val="20"/>
        </w:rPr>
        <w:t>-7-8’de</w:t>
      </w:r>
      <w:r w:rsidR="00942791" w:rsidRPr="00427454">
        <w:rPr>
          <w:rFonts w:ascii="Times New Roman" w:hAnsi="Times New Roman" w:cs="Times New Roman"/>
          <w:sz w:val="20"/>
          <w:szCs w:val="20"/>
        </w:rPr>
        <w:t xml:space="preserve"> boyutları </w:t>
      </w:r>
      <w:r w:rsidR="001B4C08" w:rsidRPr="00427454">
        <w:rPr>
          <w:rFonts w:ascii="Times New Roman" w:hAnsi="Times New Roman" w:cs="Times New Roman"/>
          <w:sz w:val="20"/>
          <w:szCs w:val="20"/>
        </w:rPr>
        <w:t xml:space="preserve">Şekil </w:t>
      </w:r>
      <w:r w:rsidR="00942791" w:rsidRPr="00427454">
        <w:rPr>
          <w:rFonts w:ascii="Times New Roman" w:hAnsi="Times New Roman" w:cs="Times New Roman"/>
          <w:sz w:val="20"/>
          <w:szCs w:val="20"/>
        </w:rPr>
        <w:t>1</w:t>
      </w:r>
      <w:r w:rsidR="001B4C08" w:rsidRPr="00427454">
        <w:rPr>
          <w:rFonts w:ascii="Times New Roman" w:hAnsi="Times New Roman" w:cs="Times New Roman"/>
          <w:sz w:val="20"/>
          <w:szCs w:val="20"/>
        </w:rPr>
        <w:t>-</w:t>
      </w:r>
      <w:r w:rsidR="00942791" w:rsidRPr="00427454">
        <w:rPr>
          <w:rFonts w:ascii="Times New Roman" w:hAnsi="Times New Roman" w:cs="Times New Roman"/>
          <w:sz w:val="20"/>
          <w:szCs w:val="20"/>
        </w:rPr>
        <w:t>2-3-4-5</w:t>
      </w:r>
      <w:r w:rsidR="002349B6" w:rsidRPr="00427454">
        <w:rPr>
          <w:rFonts w:ascii="Times New Roman" w:hAnsi="Times New Roman" w:cs="Times New Roman"/>
          <w:sz w:val="20"/>
          <w:szCs w:val="20"/>
        </w:rPr>
        <w:t>-6-7’d</w:t>
      </w:r>
      <w:r w:rsidR="00942791" w:rsidRPr="00427454">
        <w:rPr>
          <w:rFonts w:ascii="Times New Roman" w:hAnsi="Times New Roman" w:cs="Times New Roman"/>
          <w:sz w:val="20"/>
          <w:szCs w:val="20"/>
        </w:rPr>
        <w:t>e</w:t>
      </w:r>
      <w:r w:rsidR="001B4C08" w:rsidRPr="00427454">
        <w:rPr>
          <w:rFonts w:ascii="Times New Roman" w:hAnsi="Times New Roman" w:cs="Times New Roman"/>
          <w:sz w:val="20"/>
          <w:szCs w:val="20"/>
        </w:rPr>
        <w:t xml:space="preserve"> sunulmuştur</w:t>
      </w:r>
      <w:r w:rsidR="00942791" w:rsidRPr="00427454">
        <w:rPr>
          <w:rFonts w:ascii="Times New Roman" w:hAnsi="Times New Roman" w:cs="Times New Roman"/>
          <w:sz w:val="20"/>
          <w:szCs w:val="20"/>
        </w:rPr>
        <w:t>.</w:t>
      </w:r>
    </w:p>
    <w:p w:rsidR="00E61034" w:rsidRPr="00427454" w:rsidRDefault="00E61034" w:rsidP="006F42A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Boyunda askılı ve belden bağlamalı önlük </w:t>
      </w:r>
    </w:p>
    <w:p w:rsidR="00E61034" w:rsidRPr="00427454" w:rsidRDefault="00E61034" w:rsidP="00E6103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Ölçüleri (boyutları): </w:t>
      </w:r>
    </w:p>
    <w:p w:rsidR="001B4C08" w:rsidRPr="00427454" w:rsidRDefault="00E61034" w:rsidP="001B4C08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En 65cm / Boy 90 cm</w:t>
      </w:r>
    </w:p>
    <w:p w:rsidR="00E61034" w:rsidRPr="00427454" w:rsidRDefault="0091731E" w:rsidP="001B4C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Belden bağlamalı önlük </w:t>
      </w:r>
    </w:p>
    <w:p w:rsidR="00E61034" w:rsidRPr="00427454" w:rsidRDefault="00E61034" w:rsidP="00E6103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Ölçüleri (boyutları) : </w:t>
      </w:r>
    </w:p>
    <w:p w:rsidR="00E61034" w:rsidRPr="00427454" w:rsidRDefault="00E61034" w:rsidP="00E610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En70cm / Boy70 cm</w:t>
      </w:r>
    </w:p>
    <w:p w:rsidR="00C0418C" w:rsidRPr="00427454" w:rsidRDefault="00C0418C" w:rsidP="00C0418C">
      <w:p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Boyundan askılı ve belden bağlamalı önlükler kadın ve erkekler için tek bir boyutta üretilmektedir. Ergonomik uyum için sadece askı kısmına ayarlanabilir toka aparatı ilave edilmektedir.</w:t>
      </w:r>
    </w:p>
    <w:p w:rsidR="00C0418C" w:rsidRPr="00427454" w:rsidRDefault="00C0418C" w:rsidP="00C0418C">
      <w:p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Belden bağlamalı önlük kadın ve erkek için tek bir boyutta üretilmektedir.</w:t>
      </w:r>
    </w:p>
    <w:p w:rsidR="00C0418C" w:rsidRPr="00427454" w:rsidRDefault="00C0418C" w:rsidP="00C0418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1034" w:rsidRPr="00427454" w:rsidRDefault="00E61034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3990975" cy="3667965"/>
            <wp:effectExtent l="19050" t="0" r="9525" b="0"/>
            <wp:docPr id="2" name="Resim 1" descr="C:\Users\SONY\Desktop\Ergonomik Önlük\on 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Ergonomik Önlük\on ark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34" w:rsidRPr="00427454" w:rsidRDefault="003B3D06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Resim</w:t>
      </w:r>
      <w:r w:rsidR="00E61034" w:rsidRPr="00427454">
        <w:rPr>
          <w:rFonts w:ascii="Times New Roman" w:hAnsi="Times New Roman" w:cs="Times New Roman"/>
          <w:sz w:val="20"/>
          <w:szCs w:val="20"/>
        </w:rPr>
        <w:t xml:space="preserve"> 1. Boyundan Askılı ve Belden Bağlamalı Önlük (Erkek)</w:t>
      </w:r>
    </w:p>
    <w:p w:rsidR="00E61034" w:rsidRPr="00427454" w:rsidRDefault="00E61034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3495675" cy="3086977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10" cy="308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34" w:rsidRPr="00427454" w:rsidRDefault="003B3D06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Resim</w:t>
      </w:r>
      <w:r w:rsidR="00E61034" w:rsidRPr="00427454">
        <w:rPr>
          <w:rFonts w:ascii="Times New Roman" w:hAnsi="Times New Roman" w:cs="Times New Roman"/>
          <w:sz w:val="20"/>
          <w:szCs w:val="20"/>
        </w:rPr>
        <w:t xml:space="preserve"> 2. Boyundan Askılı ve Belden Bağlamalı Önlük (</w:t>
      </w:r>
      <w:r w:rsidR="00966100" w:rsidRPr="00427454">
        <w:rPr>
          <w:rFonts w:ascii="Times New Roman" w:hAnsi="Times New Roman" w:cs="Times New Roman"/>
          <w:sz w:val="20"/>
          <w:szCs w:val="20"/>
        </w:rPr>
        <w:t>Kadın</w:t>
      </w:r>
      <w:r w:rsidR="00E61034" w:rsidRPr="00427454">
        <w:rPr>
          <w:rFonts w:ascii="Times New Roman" w:hAnsi="Times New Roman" w:cs="Times New Roman"/>
          <w:sz w:val="20"/>
          <w:szCs w:val="20"/>
        </w:rPr>
        <w:t>)</w:t>
      </w:r>
    </w:p>
    <w:p w:rsidR="00E61034" w:rsidRPr="00427454" w:rsidRDefault="001A31E4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3429000" cy="3853015"/>
            <wp:effectExtent l="19050" t="0" r="0" b="0"/>
            <wp:docPr id="4" name="0 Resim" descr="kalıp ve ölçü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ıp ve ölçüler.jpg"/>
                    <pic:cNvPicPr/>
                  </pic:nvPicPr>
                  <pic:blipFill>
                    <a:blip r:embed="rId12"/>
                    <a:srcRect l="26425" b="27406"/>
                    <a:stretch>
                      <a:fillRect/>
                    </a:stretch>
                  </pic:blipFill>
                  <pic:spPr>
                    <a:xfrm>
                      <a:off x="0" y="0"/>
                      <a:ext cx="3438780" cy="38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E4" w:rsidRPr="00427454" w:rsidRDefault="001A31E4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Şekil </w:t>
      </w:r>
      <w:r w:rsidR="003B3D06" w:rsidRPr="00427454">
        <w:rPr>
          <w:rFonts w:ascii="Times New Roman" w:hAnsi="Times New Roman" w:cs="Times New Roman"/>
          <w:sz w:val="20"/>
          <w:szCs w:val="20"/>
        </w:rPr>
        <w:t>1</w:t>
      </w:r>
      <w:r w:rsidRPr="00427454">
        <w:rPr>
          <w:rFonts w:ascii="Times New Roman" w:hAnsi="Times New Roman" w:cs="Times New Roman"/>
          <w:sz w:val="20"/>
          <w:szCs w:val="20"/>
        </w:rPr>
        <w:t>. Boyundan Askılı ve Belden Bağlamalı Önlük Kalıbı ve Boyutları</w:t>
      </w:r>
    </w:p>
    <w:p w:rsidR="005E6B6B" w:rsidRPr="00427454" w:rsidRDefault="005E6B6B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2684145" cy="3611998"/>
            <wp:effectExtent l="19050" t="0" r="1905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40" cy="362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7D" w:rsidRPr="00427454" w:rsidRDefault="003B3D06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Resim 3</w:t>
      </w:r>
      <w:r w:rsidR="00324C7D" w:rsidRPr="00427454">
        <w:rPr>
          <w:rFonts w:ascii="Times New Roman" w:hAnsi="Times New Roman" w:cs="Times New Roman"/>
          <w:sz w:val="20"/>
          <w:szCs w:val="20"/>
        </w:rPr>
        <w:t>. Belden Bağlamalı Önlük</w:t>
      </w:r>
    </w:p>
    <w:p w:rsidR="009E6C8B" w:rsidRPr="00427454" w:rsidRDefault="009E6C8B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2664952" cy="3413585"/>
            <wp:effectExtent l="19050" t="0" r="2048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04" cy="34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7D" w:rsidRPr="00427454" w:rsidRDefault="00324C7D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Şekil </w:t>
      </w:r>
      <w:r w:rsidR="003B3D06" w:rsidRPr="00427454">
        <w:rPr>
          <w:rFonts w:ascii="Times New Roman" w:hAnsi="Times New Roman" w:cs="Times New Roman"/>
          <w:sz w:val="20"/>
          <w:szCs w:val="20"/>
        </w:rPr>
        <w:t>2</w:t>
      </w:r>
      <w:r w:rsidRPr="00427454">
        <w:rPr>
          <w:rFonts w:ascii="Times New Roman" w:hAnsi="Times New Roman" w:cs="Times New Roman"/>
          <w:sz w:val="20"/>
          <w:szCs w:val="20"/>
        </w:rPr>
        <w:t xml:space="preserve">. </w:t>
      </w:r>
      <w:r w:rsidR="004F56E7" w:rsidRPr="00427454">
        <w:rPr>
          <w:rFonts w:ascii="Times New Roman" w:hAnsi="Times New Roman" w:cs="Times New Roman"/>
          <w:sz w:val="20"/>
          <w:szCs w:val="20"/>
        </w:rPr>
        <w:t xml:space="preserve">Belden </w:t>
      </w:r>
      <w:r w:rsidRPr="00427454">
        <w:rPr>
          <w:rFonts w:ascii="Times New Roman" w:hAnsi="Times New Roman" w:cs="Times New Roman"/>
          <w:sz w:val="20"/>
          <w:szCs w:val="20"/>
        </w:rPr>
        <w:t>Bağlamalı Önlük Kalıbı ve Boyutları</w:t>
      </w:r>
    </w:p>
    <w:p w:rsidR="004F56E7" w:rsidRPr="00427454" w:rsidRDefault="004F56E7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2409825" cy="3468746"/>
            <wp:effectExtent l="19050" t="0" r="9525" b="0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08" cy="349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F3" w:rsidRPr="00427454" w:rsidRDefault="003B3D06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Resim 4</w:t>
      </w:r>
      <w:r w:rsidR="006D53F3" w:rsidRPr="00427454">
        <w:rPr>
          <w:rFonts w:ascii="Times New Roman" w:hAnsi="Times New Roman" w:cs="Times New Roman"/>
          <w:sz w:val="20"/>
          <w:szCs w:val="20"/>
        </w:rPr>
        <w:t xml:space="preserve">. Belden Bağlamalı </w:t>
      </w:r>
      <w:r w:rsidR="001418C4" w:rsidRPr="00427454">
        <w:rPr>
          <w:rFonts w:ascii="Times New Roman" w:hAnsi="Times New Roman" w:cs="Times New Roman"/>
          <w:sz w:val="20"/>
          <w:szCs w:val="20"/>
        </w:rPr>
        <w:t>Modelli (</w:t>
      </w:r>
      <w:r w:rsidR="006D53F3" w:rsidRPr="00427454">
        <w:rPr>
          <w:rFonts w:ascii="Times New Roman" w:hAnsi="Times New Roman" w:cs="Times New Roman"/>
          <w:sz w:val="20"/>
          <w:szCs w:val="20"/>
        </w:rPr>
        <w:t xml:space="preserve"> Yandan Yırtmaçlı</w:t>
      </w:r>
      <w:r w:rsidR="001418C4" w:rsidRPr="00427454">
        <w:rPr>
          <w:rFonts w:ascii="Times New Roman" w:hAnsi="Times New Roman" w:cs="Times New Roman"/>
          <w:sz w:val="20"/>
          <w:szCs w:val="20"/>
        </w:rPr>
        <w:t>)</w:t>
      </w:r>
      <w:r w:rsidR="006D53F3" w:rsidRPr="00427454">
        <w:rPr>
          <w:rFonts w:ascii="Times New Roman" w:hAnsi="Times New Roman" w:cs="Times New Roman"/>
          <w:sz w:val="20"/>
          <w:szCs w:val="20"/>
        </w:rPr>
        <w:t xml:space="preserve"> Önlük</w:t>
      </w:r>
    </w:p>
    <w:p w:rsidR="00C41058" w:rsidRPr="00427454" w:rsidRDefault="00C41058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2571004" cy="3505200"/>
            <wp:effectExtent l="19050" t="0" r="746" b="0"/>
            <wp:docPr id="1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33" cy="350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F3" w:rsidRPr="00427454" w:rsidRDefault="003B3D06" w:rsidP="00C04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Şekil 3</w:t>
      </w:r>
      <w:r w:rsidR="006D53F3" w:rsidRPr="00427454">
        <w:rPr>
          <w:rFonts w:ascii="Times New Roman" w:hAnsi="Times New Roman" w:cs="Times New Roman"/>
          <w:sz w:val="20"/>
          <w:szCs w:val="20"/>
        </w:rPr>
        <w:t>. Belden Bağlamalı ve</w:t>
      </w:r>
      <w:r w:rsidR="001418C4" w:rsidRPr="00427454">
        <w:rPr>
          <w:rFonts w:ascii="Times New Roman" w:hAnsi="Times New Roman" w:cs="Times New Roman"/>
          <w:sz w:val="20"/>
          <w:szCs w:val="20"/>
        </w:rPr>
        <w:t xml:space="preserve"> Modelli (</w:t>
      </w:r>
      <w:r w:rsidR="006D53F3" w:rsidRPr="00427454">
        <w:rPr>
          <w:rFonts w:ascii="Times New Roman" w:hAnsi="Times New Roman" w:cs="Times New Roman"/>
          <w:sz w:val="20"/>
          <w:szCs w:val="20"/>
        </w:rPr>
        <w:t>Yandan Yırtmaçlı</w:t>
      </w:r>
      <w:r w:rsidR="001418C4" w:rsidRPr="00427454">
        <w:rPr>
          <w:rFonts w:ascii="Times New Roman" w:hAnsi="Times New Roman" w:cs="Times New Roman"/>
          <w:sz w:val="20"/>
          <w:szCs w:val="20"/>
        </w:rPr>
        <w:t>)</w:t>
      </w:r>
      <w:r w:rsidR="006D53F3" w:rsidRPr="00427454">
        <w:rPr>
          <w:rFonts w:ascii="Times New Roman" w:hAnsi="Times New Roman" w:cs="Times New Roman"/>
          <w:sz w:val="20"/>
          <w:szCs w:val="20"/>
        </w:rPr>
        <w:t xml:space="preserve"> Önlük Kalıbı ve Boyutları</w:t>
      </w:r>
    </w:p>
    <w:p w:rsidR="004F56E7" w:rsidRPr="00427454" w:rsidRDefault="004F56E7" w:rsidP="00057BED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2529222" cy="3505200"/>
            <wp:effectExtent l="19050" t="0" r="4428" b="0"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67" cy="351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1D" w:rsidRPr="00427454" w:rsidRDefault="00E57BEE" w:rsidP="00057BED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Resim</w:t>
      </w:r>
      <w:r w:rsidR="004F56E7" w:rsidRPr="00427454">
        <w:rPr>
          <w:rFonts w:ascii="Times New Roman" w:hAnsi="Times New Roman" w:cs="Times New Roman"/>
          <w:sz w:val="20"/>
          <w:szCs w:val="20"/>
        </w:rPr>
        <w:t xml:space="preserve"> </w:t>
      </w:r>
      <w:r w:rsidR="003B3D06" w:rsidRPr="00427454">
        <w:rPr>
          <w:rFonts w:ascii="Times New Roman" w:hAnsi="Times New Roman" w:cs="Times New Roman"/>
          <w:sz w:val="20"/>
          <w:szCs w:val="20"/>
        </w:rPr>
        <w:t>5</w:t>
      </w:r>
      <w:r w:rsidR="004F56E7" w:rsidRPr="00427454">
        <w:rPr>
          <w:rFonts w:ascii="Times New Roman" w:hAnsi="Times New Roman" w:cs="Times New Roman"/>
          <w:sz w:val="20"/>
          <w:szCs w:val="20"/>
        </w:rPr>
        <w:t xml:space="preserve">. </w:t>
      </w:r>
      <w:r w:rsidR="005503F8" w:rsidRPr="00427454">
        <w:rPr>
          <w:rFonts w:ascii="Times New Roman" w:hAnsi="Times New Roman" w:cs="Times New Roman"/>
          <w:sz w:val="20"/>
          <w:szCs w:val="20"/>
        </w:rPr>
        <w:t xml:space="preserve">Belden Bağlamalı </w:t>
      </w:r>
      <w:r w:rsidR="004F56E7" w:rsidRPr="00427454">
        <w:rPr>
          <w:rFonts w:ascii="Times New Roman" w:hAnsi="Times New Roman" w:cs="Times New Roman"/>
          <w:sz w:val="20"/>
          <w:szCs w:val="20"/>
        </w:rPr>
        <w:t>Modelli Önlük</w:t>
      </w:r>
    </w:p>
    <w:p w:rsidR="0027291D" w:rsidRPr="00427454" w:rsidRDefault="0027291D" w:rsidP="00057BED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2712270" cy="3248026"/>
            <wp:effectExtent l="1905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72" cy="324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E7" w:rsidRPr="00427454" w:rsidRDefault="004F56E7" w:rsidP="00057BED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Şekil </w:t>
      </w:r>
      <w:r w:rsidR="003B3D06" w:rsidRPr="00427454">
        <w:rPr>
          <w:rFonts w:ascii="Times New Roman" w:hAnsi="Times New Roman" w:cs="Times New Roman"/>
          <w:sz w:val="20"/>
          <w:szCs w:val="20"/>
        </w:rPr>
        <w:t>4</w:t>
      </w:r>
      <w:r w:rsidRPr="00427454">
        <w:rPr>
          <w:rFonts w:ascii="Times New Roman" w:hAnsi="Times New Roman" w:cs="Times New Roman"/>
          <w:sz w:val="20"/>
          <w:szCs w:val="20"/>
        </w:rPr>
        <w:t xml:space="preserve">. </w:t>
      </w:r>
      <w:r w:rsidR="005503F8" w:rsidRPr="00427454">
        <w:rPr>
          <w:rFonts w:ascii="Times New Roman" w:hAnsi="Times New Roman" w:cs="Times New Roman"/>
          <w:sz w:val="20"/>
          <w:szCs w:val="20"/>
        </w:rPr>
        <w:t xml:space="preserve">Belden Bağlamalı </w:t>
      </w:r>
      <w:r w:rsidRPr="00427454">
        <w:rPr>
          <w:rFonts w:ascii="Times New Roman" w:hAnsi="Times New Roman" w:cs="Times New Roman"/>
          <w:sz w:val="20"/>
          <w:szCs w:val="20"/>
        </w:rPr>
        <w:t>Modelli Önlük Kalıbı</w:t>
      </w:r>
      <w:r w:rsidR="005503F8" w:rsidRPr="00427454">
        <w:rPr>
          <w:rFonts w:ascii="Times New Roman" w:hAnsi="Times New Roman" w:cs="Times New Roman"/>
          <w:sz w:val="20"/>
          <w:szCs w:val="20"/>
        </w:rPr>
        <w:t xml:space="preserve"> ve Boyutları</w:t>
      </w:r>
    </w:p>
    <w:p w:rsidR="00942791" w:rsidRPr="00427454" w:rsidRDefault="00942791" w:rsidP="00A12C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23E3F" w:rsidRPr="00427454" w:rsidRDefault="00D23E3F" w:rsidP="00057BED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2630468" cy="3298522"/>
            <wp:effectExtent l="19050" t="0" r="0" b="0"/>
            <wp:docPr id="1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91" cy="330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67" w:rsidRPr="00427454" w:rsidRDefault="00E57BEE" w:rsidP="00057BED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Resim</w:t>
      </w:r>
      <w:r w:rsidR="003B3D06" w:rsidRPr="00427454">
        <w:rPr>
          <w:rFonts w:ascii="Times New Roman" w:hAnsi="Times New Roman" w:cs="Times New Roman"/>
          <w:sz w:val="20"/>
          <w:szCs w:val="20"/>
        </w:rPr>
        <w:t xml:space="preserve"> 6</w:t>
      </w:r>
      <w:r w:rsidR="00EF1A67" w:rsidRPr="00427454">
        <w:rPr>
          <w:rFonts w:ascii="Times New Roman" w:hAnsi="Times New Roman" w:cs="Times New Roman"/>
          <w:sz w:val="20"/>
          <w:szCs w:val="20"/>
        </w:rPr>
        <w:t>. Belden Bağlamalı Modelli Önlük</w:t>
      </w:r>
    </w:p>
    <w:p w:rsidR="00EF1A67" w:rsidRPr="00427454" w:rsidRDefault="00EF1A67" w:rsidP="00057BED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2807896" cy="3571876"/>
            <wp:effectExtent l="19050" t="0" r="0" b="0"/>
            <wp:docPr id="1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45" cy="357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ED" w:rsidRPr="00427454" w:rsidRDefault="003B3D06" w:rsidP="00057BED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Şekil 5</w:t>
      </w:r>
      <w:r w:rsidR="00EF1A67" w:rsidRPr="00427454">
        <w:rPr>
          <w:rFonts w:ascii="Times New Roman" w:hAnsi="Times New Roman" w:cs="Times New Roman"/>
          <w:sz w:val="20"/>
          <w:szCs w:val="20"/>
        </w:rPr>
        <w:t>. Belden Bağlamalı Modelli Önlük Kalıbı ve Boyutları</w:t>
      </w:r>
    </w:p>
    <w:p w:rsidR="00D47536" w:rsidRPr="00427454" w:rsidRDefault="00D47536" w:rsidP="00E57BEE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2356508" cy="3481688"/>
            <wp:effectExtent l="19050" t="0" r="5692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50" cy="34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EE" w:rsidRPr="00427454" w:rsidRDefault="00E57BEE" w:rsidP="00E57BEE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Resim 7. Boyundan Askılı ve Belden Bağlamalı Modelli Önlük</w:t>
      </w:r>
    </w:p>
    <w:p w:rsidR="00D47536" w:rsidRPr="00427454" w:rsidRDefault="00272772" w:rsidP="00E57BEE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2409536" cy="3314700"/>
            <wp:effectExtent l="19050" t="0" r="0" b="0"/>
            <wp:docPr id="1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77" cy="33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EE" w:rsidRPr="00427454" w:rsidRDefault="00E57BEE" w:rsidP="00E57BEE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Şekil 6.</w:t>
      </w:r>
      <w:r w:rsidR="00272772" w:rsidRPr="00427454">
        <w:rPr>
          <w:rFonts w:ascii="Times New Roman" w:hAnsi="Times New Roman" w:cs="Times New Roman"/>
          <w:sz w:val="20"/>
          <w:szCs w:val="20"/>
        </w:rPr>
        <w:t xml:space="preserve"> Boyundan Askılı</w:t>
      </w:r>
      <w:r w:rsidRPr="00427454">
        <w:rPr>
          <w:rFonts w:ascii="Times New Roman" w:hAnsi="Times New Roman" w:cs="Times New Roman"/>
          <w:sz w:val="20"/>
          <w:szCs w:val="20"/>
        </w:rPr>
        <w:t xml:space="preserve"> Belden Bağlamalı Modelli Önlük Kalıbı ve Boyutları</w:t>
      </w:r>
    </w:p>
    <w:p w:rsidR="00E57BEE" w:rsidRPr="00427454" w:rsidRDefault="00703F9B" w:rsidP="00CD1411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2133090" cy="3186036"/>
            <wp:effectExtent l="19050" t="0" r="510" b="0"/>
            <wp:docPr id="1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78" cy="319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11" w:rsidRPr="00427454" w:rsidRDefault="00CD1411" w:rsidP="00CD1411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Resim 8. Boyundan Askılı ve Belden Bağlamalı Modelli Önlük</w:t>
      </w:r>
    </w:p>
    <w:p w:rsidR="00CD1411" w:rsidRPr="00427454" w:rsidRDefault="00CD1411" w:rsidP="00057BED">
      <w:pPr>
        <w:rPr>
          <w:rFonts w:ascii="Times New Roman" w:hAnsi="Times New Roman" w:cs="Times New Roman"/>
          <w:sz w:val="20"/>
          <w:szCs w:val="20"/>
        </w:rPr>
      </w:pPr>
    </w:p>
    <w:p w:rsidR="00703F9B" w:rsidRPr="00427454" w:rsidRDefault="00703F9B" w:rsidP="00CD1411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2561502" cy="3457576"/>
            <wp:effectExtent l="19050" t="0" r="0" b="0"/>
            <wp:docPr id="1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73" cy="34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EE" w:rsidRPr="00427454" w:rsidRDefault="00CD1411" w:rsidP="00CD1411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Şekil 7. Boyundan Askılı Belden Bağlamalı Modelli Önlük Kalıbı ve Boyutları</w:t>
      </w:r>
    </w:p>
    <w:p w:rsidR="00B87BFA" w:rsidRPr="00427454" w:rsidRDefault="002134BF" w:rsidP="00057BED">
      <w:pPr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</w:t>
      </w:r>
      <w:r w:rsidR="00B87BFA" w:rsidRPr="00427454">
        <w:rPr>
          <w:rFonts w:ascii="Times New Roman" w:hAnsi="Times New Roman" w:cs="Times New Roman"/>
          <w:b/>
          <w:sz w:val="20"/>
          <w:szCs w:val="20"/>
        </w:rPr>
        <w:t>TARTIŞMA VE SONUÇ</w:t>
      </w:r>
    </w:p>
    <w:p w:rsidR="00BC5B11" w:rsidRPr="00427454" w:rsidRDefault="00BC5B11" w:rsidP="00A12C46">
      <w:p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Araştırma sonucunda elde edilen bulgular doğrultusunda, </w:t>
      </w:r>
      <w:r w:rsidR="0093739A" w:rsidRPr="00427454">
        <w:rPr>
          <w:rFonts w:ascii="Times New Roman" w:hAnsi="Times New Roman" w:cs="Times New Roman"/>
          <w:sz w:val="20"/>
          <w:szCs w:val="20"/>
        </w:rPr>
        <w:t>restoran personelinin</w:t>
      </w:r>
      <w:r w:rsidRPr="00427454">
        <w:rPr>
          <w:rFonts w:ascii="Times New Roman" w:hAnsi="Times New Roman" w:cs="Times New Roman"/>
          <w:sz w:val="20"/>
          <w:szCs w:val="20"/>
        </w:rPr>
        <w:t xml:space="preserve"> daha kaliteli hizmet sunabilmeleri için yaptıkları işin niteliği, çalışma koşulları ve hizmet süreleri göz önüne alınarak kendilerini </w:t>
      </w:r>
      <w:r w:rsidR="0093739A" w:rsidRPr="00427454">
        <w:rPr>
          <w:rFonts w:ascii="Times New Roman" w:hAnsi="Times New Roman" w:cs="Times New Roman"/>
          <w:sz w:val="20"/>
          <w:szCs w:val="20"/>
        </w:rPr>
        <w:t>iş giysileri</w:t>
      </w:r>
      <w:r w:rsidRPr="00427454">
        <w:rPr>
          <w:rFonts w:ascii="Times New Roman" w:hAnsi="Times New Roman" w:cs="Times New Roman"/>
          <w:sz w:val="20"/>
          <w:szCs w:val="20"/>
        </w:rPr>
        <w:t xml:space="preserve"> içinde rahat ve konforlu hissetmeleri gerektiği sonucuna ulaşılmış ve bazı öneriler sunulmuştur.</w:t>
      </w:r>
    </w:p>
    <w:p w:rsidR="00D074F0" w:rsidRPr="00427454" w:rsidRDefault="0093739A" w:rsidP="00A12C4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Restoran personelinin</w:t>
      </w:r>
      <w:r w:rsidR="00BC5B11" w:rsidRPr="00427454">
        <w:rPr>
          <w:rFonts w:ascii="Times New Roman" w:hAnsi="Times New Roman" w:cs="Times New Roman"/>
          <w:sz w:val="20"/>
          <w:szCs w:val="20"/>
        </w:rPr>
        <w:t xml:space="preserve"> görevleri gereği yapmaları gereken hareketler çalışma ortamında gözlemlenerek, dinamik </w:t>
      </w:r>
      <w:proofErr w:type="spellStart"/>
      <w:r w:rsidR="00BC5B11" w:rsidRPr="00427454">
        <w:rPr>
          <w:rFonts w:ascii="Times New Roman" w:hAnsi="Times New Roman" w:cs="Times New Roman"/>
          <w:sz w:val="20"/>
          <w:szCs w:val="20"/>
        </w:rPr>
        <w:t>antropometrik</w:t>
      </w:r>
      <w:proofErr w:type="spellEnd"/>
      <w:r w:rsidR="00BC5B11" w:rsidRPr="00427454">
        <w:rPr>
          <w:rFonts w:ascii="Times New Roman" w:hAnsi="Times New Roman" w:cs="Times New Roman"/>
          <w:sz w:val="20"/>
          <w:szCs w:val="20"/>
        </w:rPr>
        <w:t xml:space="preserve"> ölçüler belirlenmeli ve </w:t>
      </w:r>
      <w:r w:rsidRPr="00427454">
        <w:rPr>
          <w:rFonts w:ascii="Times New Roman" w:hAnsi="Times New Roman" w:cs="Times New Roman"/>
          <w:sz w:val="20"/>
          <w:szCs w:val="20"/>
        </w:rPr>
        <w:t>önlük</w:t>
      </w:r>
      <w:r w:rsidR="00BC5B11" w:rsidRPr="00427454">
        <w:rPr>
          <w:rFonts w:ascii="Times New Roman" w:hAnsi="Times New Roman" w:cs="Times New Roman"/>
          <w:sz w:val="20"/>
          <w:szCs w:val="20"/>
        </w:rPr>
        <w:t xml:space="preserve"> tasarımlarında bu ölçüler kullanılmalıdır.</w:t>
      </w:r>
    </w:p>
    <w:p w:rsidR="00D074F0" w:rsidRPr="00427454" w:rsidRDefault="00F75F1E" w:rsidP="00A12C4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Önlüklerin </w:t>
      </w:r>
      <w:r w:rsidR="00BC5B11" w:rsidRPr="00427454">
        <w:rPr>
          <w:rFonts w:ascii="Times New Roman" w:hAnsi="Times New Roman" w:cs="Times New Roman"/>
          <w:sz w:val="20"/>
          <w:szCs w:val="20"/>
        </w:rPr>
        <w:t xml:space="preserve">boy ölçülerinden kaynaklanan problemlerin giderilmesi için </w:t>
      </w:r>
      <w:proofErr w:type="spellStart"/>
      <w:r w:rsidR="00BC5B11" w:rsidRPr="00427454">
        <w:rPr>
          <w:rFonts w:ascii="Times New Roman" w:hAnsi="Times New Roman" w:cs="Times New Roman"/>
          <w:sz w:val="20"/>
          <w:szCs w:val="20"/>
        </w:rPr>
        <w:t>droplu</w:t>
      </w:r>
      <w:proofErr w:type="spellEnd"/>
      <w:r w:rsidR="00BC5B11" w:rsidRPr="00427454">
        <w:rPr>
          <w:rFonts w:ascii="Times New Roman" w:hAnsi="Times New Roman" w:cs="Times New Roman"/>
          <w:sz w:val="20"/>
          <w:szCs w:val="20"/>
        </w:rPr>
        <w:t xml:space="preserve"> bedenler üretilmelidir</w:t>
      </w:r>
      <w:r w:rsidRPr="00427454">
        <w:rPr>
          <w:rFonts w:ascii="Times New Roman" w:hAnsi="Times New Roman" w:cs="Times New Roman"/>
          <w:sz w:val="20"/>
          <w:szCs w:val="20"/>
        </w:rPr>
        <w:t>.</w:t>
      </w:r>
    </w:p>
    <w:p w:rsidR="00F75F1E" w:rsidRPr="00427454" w:rsidRDefault="00F75F1E" w:rsidP="00A12C4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Önlüklerin en ölçülerinden kaynaklanan problemlerin giderilmesi için 1-2-3 veya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small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medium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large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 gibi bedenler</w:t>
      </w:r>
      <w:r w:rsidR="002A4811" w:rsidRPr="00427454">
        <w:rPr>
          <w:rFonts w:ascii="Times New Roman" w:hAnsi="Times New Roman" w:cs="Times New Roman"/>
          <w:sz w:val="20"/>
          <w:szCs w:val="20"/>
        </w:rPr>
        <w:t xml:space="preserve"> de</w:t>
      </w:r>
      <w:r w:rsidRPr="00427454">
        <w:rPr>
          <w:rFonts w:ascii="Times New Roman" w:hAnsi="Times New Roman" w:cs="Times New Roman"/>
          <w:sz w:val="20"/>
          <w:szCs w:val="20"/>
        </w:rPr>
        <w:t xml:space="preserve"> üretilmelidir.</w:t>
      </w:r>
    </w:p>
    <w:p w:rsidR="00987F91" w:rsidRPr="00427454" w:rsidRDefault="00987F91" w:rsidP="00A12C4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Önlüklerde </w:t>
      </w:r>
      <w:r w:rsidR="000C2F44" w:rsidRPr="00427454">
        <w:rPr>
          <w:rFonts w:ascii="Times New Roman" w:hAnsi="Times New Roman" w:cs="Times New Roman"/>
          <w:sz w:val="20"/>
          <w:szCs w:val="20"/>
        </w:rPr>
        <w:t>kadın ve erkek</w:t>
      </w:r>
      <w:r w:rsidRPr="00427454">
        <w:rPr>
          <w:rFonts w:ascii="Times New Roman" w:hAnsi="Times New Roman" w:cs="Times New Roman"/>
          <w:sz w:val="20"/>
          <w:szCs w:val="20"/>
        </w:rPr>
        <w:t xml:space="preserve"> için tek tip kalıbın kullanılması nedeniyle özellikle kadın kullanıcıların kalıp konusunda yaşadıkları sorunları en aza indirmek için, kadın ve erkek için ayrı kalıplar hazırlanmalıdır.</w:t>
      </w:r>
    </w:p>
    <w:p w:rsidR="00D074F0" w:rsidRPr="00427454" w:rsidRDefault="00F75F1E" w:rsidP="00A12C4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Önlüklere</w:t>
      </w:r>
      <w:r w:rsidR="00BC5B11" w:rsidRPr="00427454">
        <w:rPr>
          <w:rFonts w:ascii="Times New Roman" w:hAnsi="Times New Roman" w:cs="Times New Roman"/>
          <w:sz w:val="20"/>
          <w:szCs w:val="20"/>
        </w:rPr>
        <w:t xml:space="preserve"> kullanılan düğme, </w:t>
      </w:r>
      <w:r w:rsidRPr="00427454">
        <w:rPr>
          <w:rFonts w:ascii="Times New Roman" w:hAnsi="Times New Roman" w:cs="Times New Roman"/>
          <w:sz w:val="20"/>
          <w:szCs w:val="20"/>
        </w:rPr>
        <w:t xml:space="preserve">çıtçıt, </w:t>
      </w:r>
      <w:r w:rsidR="00BC5B11" w:rsidRPr="00427454">
        <w:rPr>
          <w:rFonts w:ascii="Times New Roman" w:hAnsi="Times New Roman" w:cs="Times New Roman"/>
          <w:sz w:val="20"/>
          <w:szCs w:val="20"/>
        </w:rPr>
        <w:t>toka, klips gibi tutturucular hareketleri engellemeyecek ve iş kazalarına neden olmayacak türde seçilmelidir.</w:t>
      </w:r>
    </w:p>
    <w:p w:rsidR="00A81F24" w:rsidRPr="00427454" w:rsidRDefault="00A81F24" w:rsidP="00A81F2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Önlükler,  önceden belirlenmiş, istenen giysi modeline göre müşterinin </w:t>
      </w:r>
      <w:proofErr w:type="spellStart"/>
      <w:r w:rsidRPr="00427454">
        <w:rPr>
          <w:rFonts w:ascii="Times New Roman" w:hAnsi="Times New Roman" w:cs="Times New Roman"/>
          <w:sz w:val="20"/>
          <w:szCs w:val="20"/>
        </w:rPr>
        <w:t>antropometrik</w:t>
      </w:r>
      <w:proofErr w:type="spellEnd"/>
      <w:r w:rsidRPr="00427454">
        <w:rPr>
          <w:rFonts w:ascii="Times New Roman" w:hAnsi="Times New Roman" w:cs="Times New Roman"/>
          <w:sz w:val="20"/>
          <w:szCs w:val="20"/>
        </w:rPr>
        <w:t xml:space="preserve"> ölçüm sonuçları göz önünde tutularak hazırlanmalıdır.</w:t>
      </w:r>
    </w:p>
    <w:p w:rsidR="00DD5312" w:rsidRPr="00427454" w:rsidRDefault="00DD5312" w:rsidP="00A81F2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 xml:space="preserve">Önlükler </w:t>
      </w:r>
      <w:r w:rsidR="00B7387A" w:rsidRPr="00427454">
        <w:rPr>
          <w:rFonts w:ascii="Times New Roman" w:hAnsi="Times New Roman" w:cs="Times New Roman"/>
          <w:sz w:val="20"/>
          <w:szCs w:val="20"/>
        </w:rPr>
        <w:t>tasarımı yapılırken önlük boyu uzun tasarımlarda hareket serbestliği için yırtmaç tercih edilmelidir.</w:t>
      </w:r>
    </w:p>
    <w:p w:rsidR="0074640F" w:rsidRPr="00427454" w:rsidRDefault="00A81F24" w:rsidP="0074640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Önlük boyutlarının kumaş maliyetini artırmaması için kumaş üreticileri ile görüşülerek kumaş enlerinin</w:t>
      </w:r>
      <w:r w:rsidR="002A4811" w:rsidRPr="00427454">
        <w:rPr>
          <w:rFonts w:ascii="Times New Roman" w:hAnsi="Times New Roman" w:cs="Times New Roman"/>
          <w:sz w:val="20"/>
          <w:szCs w:val="20"/>
        </w:rPr>
        <w:t xml:space="preserve"> istenilen ölçülerde üretilmesi için işbirliği sağlanmalıdır.</w:t>
      </w:r>
      <w:r w:rsidRPr="004274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1F24" w:rsidRPr="00427454" w:rsidRDefault="002134BF" w:rsidP="00A81F2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454">
        <w:rPr>
          <w:rFonts w:ascii="Times New Roman" w:hAnsi="Times New Roman" w:cs="Times New Roman"/>
          <w:b/>
          <w:sz w:val="20"/>
          <w:szCs w:val="20"/>
        </w:rPr>
        <w:t>6</w:t>
      </w:r>
      <w:r w:rsidR="000702CC" w:rsidRPr="00427454">
        <w:rPr>
          <w:rFonts w:ascii="Times New Roman" w:hAnsi="Times New Roman" w:cs="Times New Roman"/>
          <w:b/>
          <w:sz w:val="20"/>
          <w:szCs w:val="20"/>
        </w:rPr>
        <w:t>.</w:t>
      </w:r>
      <w:r w:rsidR="006A708B" w:rsidRPr="00427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02CC" w:rsidRPr="00427454">
        <w:rPr>
          <w:rFonts w:ascii="Times New Roman" w:hAnsi="Times New Roman" w:cs="Times New Roman"/>
          <w:b/>
          <w:sz w:val="20"/>
          <w:szCs w:val="20"/>
        </w:rPr>
        <w:t>KAYNAKÇA</w:t>
      </w:r>
    </w:p>
    <w:p w:rsidR="00540A89" w:rsidRPr="00427454" w:rsidRDefault="000702CC" w:rsidP="00A12C46">
      <w:p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Akın,</w:t>
      </w:r>
      <w:r w:rsidR="00540A89" w:rsidRPr="00427454">
        <w:rPr>
          <w:rFonts w:ascii="Times New Roman" w:hAnsi="Times New Roman" w:cs="Times New Roman"/>
          <w:sz w:val="20"/>
          <w:szCs w:val="20"/>
        </w:rPr>
        <w:t xml:space="preserve"> G,</w:t>
      </w:r>
      <w:r w:rsidRPr="00427454">
        <w:rPr>
          <w:rFonts w:ascii="Times New Roman" w:hAnsi="Times New Roman" w:cs="Times New Roman"/>
          <w:sz w:val="20"/>
          <w:szCs w:val="20"/>
        </w:rPr>
        <w:t xml:space="preserve"> Gültekin,</w:t>
      </w:r>
      <w:r w:rsidR="00540A89" w:rsidRPr="00427454">
        <w:rPr>
          <w:rFonts w:ascii="Times New Roman" w:hAnsi="Times New Roman" w:cs="Times New Roman"/>
          <w:sz w:val="20"/>
          <w:szCs w:val="20"/>
        </w:rPr>
        <w:t xml:space="preserve"> T, 2014,</w:t>
      </w:r>
      <w:r w:rsidRPr="00427454">
        <w:rPr>
          <w:rFonts w:ascii="Times New Roman" w:hAnsi="Times New Roman" w:cs="Times New Roman"/>
          <w:sz w:val="20"/>
          <w:szCs w:val="20"/>
        </w:rPr>
        <w:t xml:space="preserve"> İş Sağlığı ve Güvenliği Açısından Ergonomi</w:t>
      </w:r>
      <w:r w:rsidR="00540A89" w:rsidRPr="00427454">
        <w:rPr>
          <w:rFonts w:ascii="Times New Roman" w:hAnsi="Times New Roman" w:cs="Times New Roman"/>
          <w:sz w:val="20"/>
          <w:szCs w:val="20"/>
        </w:rPr>
        <w:t xml:space="preserve">, Ankara Üniversitesi Basımevi, Ankara </w:t>
      </w:r>
    </w:p>
    <w:p w:rsidR="00540A89" w:rsidRDefault="000702CC" w:rsidP="00540A89">
      <w:pPr>
        <w:jc w:val="both"/>
        <w:rPr>
          <w:rFonts w:ascii="Times New Roman" w:hAnsi="Times New Roman" w:cs="Times New Roman"/>
          <w:sz w:val="20"/>
          <w:szCs w:val="20"/>
        </w:rPr>
      </w:pPr>
      <w:r w:rsidRPr="00427454">
        <w:rPr>
          <w:rFonts w:ascii="Times New Roman" w:hAnsi="Times New Roman" w:cs="Times New Roman"/>
          <w:sz w:val="20"/>
          <w:szCs w:val="20"/>
        </w:rPr>
        <w:t>Akın,</w:t>
      </w:r>
      <w:r w:rsidR="00540A89" w:rsidRPr="00427454">
        <w:rPr>
          <w:rFonts w:ascii="Times New Roman" w:hAnsi="Times New Roman" w:cs="Times New Roman"/>
          <w:sz w:val="20"/>
          <w:szCs w:val="20"/>
        </w:rPr>
        <w:t xml:space="preserve"> G,</w:t>
      </w:r>
      <w:r w:rsidRPr="00427454">
        <w:rPr>
          <w:rFonts w:ascii="Times New Roman" w:hAnsi="Times New Roman" w:cs="Times New Roman"/>
          <w:sz w:val="20"/>
          <w:szCs w:val="20"/>
        </w:rPr>
        <w:t xml:space="preserve"> Gültekin,</w:t>
      </w:r>
      <w:r w:rsidR="00540A89" w:rsidRPr="00427454">
        <w:rPr>
          <w:rFonts w:ascii="Times New Roman" w:hAnsi="Times New Roman" w:cs="Times New Roman"/>
          <w:sz w:val="20"/>
          <w:szCs w:val="20"/>
        </w:rPr>
        <w:t xml:space="preserve"> T, 2015, </w:t>
      </w:r>
      <w:r w:rsidRPr="00427454">
        <w:rPr>
          <w:rFonts w:ascii="Times New Roman" w:hAnsi="Times New Roman" w:cs="Times New Roman"/>
          <w:sz w:val="20"/>
          <w:szCs w:val="20"/>
        </w:rPr>
        <w:t xml:space="preserve"> Ergonomik Restoran Tasarımı ve Güvenliği</w:t>
      </w:r>
      <w:r w:rsidR="00540A89" w:rsidRPr="00427454">
        <w:rPr>
          <w:rFonts w:ascii="Times New Roman" w:hAnsi="Times New Roman" w:cs="Times New Roman"/>
          <w:sz w:val="20"/>
          <w:szCs w:val="20"/>
        </w:rPr>
        <w:t xml:space="preserve">, Ankara Üniversitesi Basımevi, Ankara </w:t>
      </w:r>
    </w:p>
    <w:p w:rsidR="00253D43" w:rsidRPr="00427454" w:rsidRDefault="00253D43" w:rsidP="00540A8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üleç, E, Akın, G, Sağır, M, Koca, B, Gültekin, T, Bektaş, Y, 2009, Anadolu İnsanının </w:t>
      </w:r>
      <w:proofErr w:type="spellStart"/>
      <w:r>
        <w:rPr>
          <w:rFonts w:ascii="Times New Roman" w:hAnsi="Times New Roman" w:cs="Times New Roman"/>
          <w:sz w:val="20"/>
          <w:szCs w:val="20"/>
        </w:rPr>
        <w:t>Antropometr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oyutları: 2005 Yılı Türkiye </w:t>
      </w:r>
      <w:proofErr w:type="spellStart"/>
      <w:r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keti Genel Sonuçları, Ankara Üniversitesi Dil ve Tarih-Coğrafya Fakültesi Dergisi 49, Ankara</w:t>
      </w:r>
    </w:p>
    <w:p w:rsidR="000702CC" w:rsidRPr="00427454" w:rsidRDefault="000702CC" w:rsidP="006A708B">
      <w:pPr>
        <w:tabs>
          <w:tab w:val="left" w:pos="5245"/>
        </w:tabs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sectPr w:rsidR="000702CC" w:rsidRPr="00427454" w:rsidSect="00057BED">
      <w:headerReference w:type="default" r:id="rId25"/>
      <w:pgSz w:w="11906" w:h="16838"/>
      <w:pgMar w:top="2835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91" w:rsidRDefault="00DA4491" w:rsidP="00C0418C">
      <w:pPr>
        <w:spacing w:after="0" w:line="240" w:lineRule="auto"/>
      </w:pPr>
      <w:r>
        <w:separator/>
      </w:r>
    </w:p>
  </w:endnote>
  <w:endnote w:type="continuationSeparator" w:id="0">
    <w:p w:rsidR="00DA4491" w:rsidRDefault="00DA4491" w:rsidP="00C0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91" w:rsidRDefault="00DA4491" w:rsidP="00C0418C">
      <w:pPr>
        <w:spacing w:after="0" w:line="240" w:lineRule="auto"/>
      </w:pPr>
      <w:r>
        <w:separator/>
      </w:r>
    </w:p>
  </w:footnote>
  <w:footnote w:type="continuationSeparator" w:id="0">
    <w:p w:rsidR="00DA4491" w:rsidRDefault="00DA4491" w:rsidP="00C0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1498"/>
      <w:docPartObj>
        <w:docPartGallery w:val="Page Numbers (Top of Page)"/>
        <w:docPartUnique/>
      </w:docPartObj>
    </w:sdtPr>
    <w:sdtEndPr/>
    <w:sdtContent>
      <w:p w:rsidR="00C0418C" w:rsidRDefault="005F6E33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1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0418C" w:rsidRDefault="00C041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2B7D"/>
    <w:multiLevelType w:val="hybridMultilevel"/>
    <w:tmpl w:val="3DCE66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7A1BFA"/>
    <w:multiLevelType w:val="hybridMultilevel"/>
    <w:tmpl w:val="0D4EE2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AB4984"/>
    <w:multiLevelType w:val="hybridMultilevel"/>
    <w:tmpl w:val="E0E8BC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A72EF"/>
    <w:multiLevelType w:val="hybridMultilevel"/>
    <w:tmpl w:val="9528B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71EDB"/>
    <w:multiLevelType w:val="hybridMultilevel"/>
    <w:tmpl w:val="DA6CDB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46"/>
    <w:rsid w:val="000317B0"/>
    <w:rsid w:val="00045254"/>
    <w:rsid w:val="00057BED"/>
    <w:rsid w:val="000702CC"/>
    <w:rsid w:val="00072CBF"/>
    <w:rsid w:val="00077B64"/>
    <w:rsid w:val="000967A6"/>
    <w:rsid w:val="000A2E25"/>
    <w:rsid w:val="000B2C2B"/>
    <w:rsid w:val="000B6058"/>
    <w:rsid w:val="000C2F44"/>
    <w:rsid w:val="000E1F38"/>
    <w:rsid w:val="00130D50"/>
    <w:rsid w:val="001418C4"/>
    <w:rsid w:val="00143A36"/>
    <w:rsid w:val="001537E9"/>
    <w:rsid w:val="00162131"/>
    <w:rsid w:val="001626C9"/>
    <w:rsid w:val="0018184F"/>
    <w:rsid w:val="001A31E4"/>
    <w:rsid w:val="001B4C08"/>
    <w:rsid w:val="001E3CCC"/>
    <w:rsid w:val="001E7D89"/>
    <w:rsid w:val="002134BF"/>
    <w:rsid w:val="0022604B"/>
    <w:rsid w:val="002349B6"/>
    <w:rsid w:val="00253D43"/>
    <w:rsid w:val="0025664A"/>
    <w:rsid w:val="00256E75"/>
    <w:rsid w:val="00271095"/>
    <w:rsid w:val="00272772"/>
    <w:rsid w:val="0027291D"/>
    <w:rsid w:val="002A4811"/>
    <w:rsid w:val="002C6F8B"/>
    <w:rsid w:val="002F067A"/>
    <w:rsid w:val="002F44B5"/>
    <w:rsid w:val="00324C7D"/>
    <w:rsid w:val="00353F76"/>
    <w:rsid w:val="003631A3"/>
    <w:rsid w:val="00363492"/>
    <w:rsid w:val="00391C20"/>
    <w:rsid w:val="003A5A39"/>
    <w:rsid w:val="003B3D06"/>
    <w:rsid w:val="003B56B7"/>
    <w:rsid w:val="003B6657"/>
    <w:rsid w:val="003F6138"/>
    <w:rsid w:val="00411373"/>
    <w:rsid w:val="004143B5"/>
    <w:rsid w:val="00427454"/>
    <w:rsid w:val="00447D78"/>
    <w:rsid w:val="004F56E7"/>
    <w:rsid w:val="00540A89"/>
    <w:rsid w:val="00542A04"/>
    <w:rsid w:val="005503F8"/>
    <w:rsid w:val="00556F72"/>
    <w:rsid w:val="00565B82"/>
    <w:rsid w:val="005808F5"/>
    <w:rsid w:val="005E1925"/>
    <w:rsid w:val="005E6B6B"/>
    <w:rsid w:val="005F6E33"/>
    <w:rsid w:val="00600AAE"/>
    <w:rsid w:val="00622CE7"/>
    <w:rsid w:val="0064363C"/>
    <w:rsid w:val="00673180"/>
    <w:rsid w:val="006735E3"/>
    <w:rsid w:val="00685962"/>
    <w:rsid w:val="00693075"/>
    <w:rsid w:val="00697251"/>
    <w:rsid w:val="006A708B"/>
    <w:rsid w:val="006A7862"/>
    <w:rsid w:val="006C609D"/>
    <w:rsid w:val="006D53F3"/>
    <w:rsid w:val="006F42AE"/>
    <w:rsid w:val="00703F9B"/>
    <w:rsid w:val="00713B2F"/>
    <w:rsid w:val="0073162D"/>
    <w:rsid w:val="0073570A"/>
    <w:rsid w:val="0074640F"/>
    <w:rsid w:val="0075690F"/>
    <w:rsid w:val="00757636"/>
    <w:rsid w:val="007756EB"/>
    <w:rsid w:val="007B7EDC"/>
    <w:rsid w:val="007D6FC8"/>
    <w:rsid w:val="007E319A"/>
    <w:rsid w:val="007E641F"/>
    <w:rsid w:val="008260BD"/>
    <w:rsid w:val="00851311"/>
    <w:rsid w:val="00881C84"/>
    <w:rsid w:val="00886F6D"/>
    <w:rsid w:val="00891BEB"/>
    <w:rsid w:val="00897BC6"/>
    <w:rsid w:val="008B3F19"/>
    <w:rsid w:val="00911E6F"/>
    <w:rsid w:val="0091731E"/>
    <w:rsid w:val="0093739A"/>
    <w:rsid w:val="009423DA"/>
    <w:rsid w:val="00942791"/>
    <w:rsid w:val="00966100"/>
    <w:rsid w:val="00986F84"/>
    <w:rsid w:val="00987F91"/>
    <w:rsid w:val="009B35A4"/>
    <w:rsid w:val="009E6C8B"/>
    <w:rsid w:val="00A004EA"/>
    <w:rsid w:val="00A12C46"/>
    <w:rsid w:val="00A43D76"/>
    <w:rsid w:val="00A81F24"/>
    <w:rsid w:val="00AA59D7"/>
    <w:rsid w:val="00AB1357"/>
    <w:rsid w:val="00B51F76"/>
    <w:rsid w:val="00B7387A"/>
    <w:rsid w:val="00B87BFA"/>
    <w:rsid w:val="00BA76ED"/>
    <w:rsid w:val="00BB4E4B"/>
    <w:rsid w:val="00BC41C9"/>
    <w:rsid w:val="00BC5B11"/>
    <w:rsid w:val="00C0418C"/>
    <w:rsid w:val="00C41058"/>
    <w:rsid w:val="00C53BC6"/>
    <w:rsid w:val="00CD1411"/>
    <w:rsid w:val="00D074F0"/>
    <w:rsid w:val="00D106DE"/>
    <w:rsid w:val="00D23E3F"/>
    <w:rsid w:val="00D47536"/>
    <w:rsid w:val="00D56E22"/>
    <w:rsid w:val="00D866FB"/>
    <w:rsid w:val="00D9024B"/>
    <w:rsid w:val="00DA4491"/>
    <w:rsid w:val="00DD5312"/>
    <w:rsid w:val="00E02B90"/>
    <w:rsid w:val="00E10221"/>
    <w:rsid w:val="00E35E8A"/>
    <w:rsid w:val="00E402CC"/>
    <w:rsid w:val="00E57BEE"/>
    <w:rsid w:val="00E61034"/>
    <w:rsid w:val="00E733D9"/>
    <w:rsid w:val="00E94560"/>
    <w:rsid w:val="00EA498D"/>
    <w:rsid w:val="00EC64F6"/>
    <w:rsid w:val="00EF1A67"/>
    <w:rsid w:val="00F00C2A"/>
    <w:rsid w:val="00F14ED4"/>
    <w:rsid w:val="00F27E87"/>
    <w:rsid w:val="00F32953"/>
    <w:rsid w:val="00F436AF"/>
    <w:rsid w:val="00F5290E"/>
    <w:rsid w:val="00F65091"/>
    <w:rsid w:val="00F740F6"/>
    <w:rsid w:val="00F75F1E"/>
    <w:rsid w:val="00F87334"/>
    <w:rsid w:val="00FA57A4"/>
    <w:rsid w:val="00F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D7303-7BB3-4254-927E-91D8081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F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26C9"/>
    <w:rPr>
      <w:b/>
      <w:bCs/>
    </w:rPr>
  </w:style>
  <w:style w:type="paragraph" w:styleId="NormalWeb">
    <w:name w:val="Normal (Web)"/>
    <w:basedOn w:val="Normal"/>
    <w:uiPriority w:val="99"/>
    <w:unhideWhenUsed/>
    <w:rsid w:val="0016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10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6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0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418C"/>
  </w:style>
  <w:style w:type="paragraph" w:styleId="Altbilgi">
    <w:name w:val="footer"/>
    <w:basedOn w:val="Normal"/>
    <w:link w:val="AltbilgiChar"/>
    <w:uiPriority w:val="99"/>
    <w:semiHidden/>
    <w:unhideWhenUsed/>
    <w:rsid w:val="00C0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0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16E-BE86-4CAB-A9C8-3E2FF998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ehtap uğur</cp:lastModifiedBy>
  <cp:revision>4</cp:revision>
  <dcterms:created xsi:type="dcterms:W3CDTF">2020-02-14T08:20:00Z</dcterms:created>
  <dcterms:modified xsi:type="dcterms:W3CDTF">2020-02-14T08:42:00Z</dcterms:modified>
</cp:coreProperties>
</file>